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F2" w:rsidRPr="00D22982" w:rsidRDefault="003B6AF2" w:rsidP="003B6AF2">
      <w:pPr>
        <w:tabs>
          <w:tab w:val="num" w:pos="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ізико-математичні науки</w:t>
      </w:r>
    </w:p>
    <w:p w:rsidR="001534C3" w:rsidRPr="003736E3" w:rsidRDefault="001534C3" w:rsidP="001534C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ль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ірджав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. Д. Г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ебри аналітичних функцій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ах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ах, які є інваріантними відносно дії оператор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груп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-ра 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Аль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рджа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р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в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1. –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6 с.</w:t>
      </w:r>
    </w:p>
    <w:p w:rsidR="003B6AF2" w:rsidRPr="00D22982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з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рмофізичні властивості твердих колоїдних систем на основі хімічно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еханоактивованихнан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кророзмір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евих волокон: дис. … канд. фіз.-мат. наук: 01.04.24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з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лія Володимирівна. – Івано-Франківськ, 2013. – 210 с. – Додатки.</w:t>
      </w:r>
    </w:p>
    <w:p w:rsidR="009F0A2E" w:rsidRPr="00D22982" w:rsidRDefault="009F0A2E" w:rsidP="009F0A2E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ндура Х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0A2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ктура та електрохімічні властивості композитів гідроксид нікелю/відновлений окси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н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фіз.-мат. наук: 01.04.18 / Б</w:t>
      </w:r>
      <w:r>
        <w:rPr>
          <w:rFonts w:ascii="Times New Roman" w:hAnsi="Times New Roman" w:cs="Times New Roman"/>
          <w:sz w:val="28"/>
          <w:szCs w:val="28"/>
          <w:lang w:val="uk-UA"/>
        </w:rPr>
        <w:t>андура Христина Володими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3736E3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ран О. Є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багатьох змінних гіллястими ланцюговими дробами з нерівнозначними змінними: дис. … канд. фіз.-мат. наук: 01.01.01 / Баран Оксана Євгеніївна. – Івано-Франківськ, 2014. – 146 с.</w:t>
      </w:r>
    </w:p>
    <w:p w:rsidR="003736E3" w:rsidRPr="00D22982" w:rsidRDefault="003736E3" w:rsidP="003736E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рдаше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Д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антово-розмірні структури на основі напівпровідникових сполук А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рдаш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Дмит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Механізми росту, топологія та електричні властивості тонких плівок 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структурплюмбумтелірид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. – Івано-Франківськ, 2012. – 151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еркещ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лазерного випромінювання на фізико-хімічні властивост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орист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ю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еркещ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. – Івано-Франківськ, 2008. – 150 с.</w:t>
      </w:r>
    </w:p>
    <w:p w:rsidR="006F0896" w:rsidRPr="00D22982" w:rsidRDefault="006F0896" w:rsidP="006F0896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ил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росту, морфологія та термоелектричні властивості тонких плівок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юмб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лурид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Сергій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68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гун Р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озмірні ефекти в електронних властивостях тонких плівок металів, нанесених на діелектричні т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лабопровідн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ідкладки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канд. фіз.-мат. наук: 01.04.18 / Бігун Роман Іванович. – Львів, 2008. – 145 с.</w:t>
      </w:r>
    </w:p>
    <w:p w:rsidR="00332D13" w:rsidRPr="00D22982" w:rsidRDefault="00332D13" w:rsidP="00332D1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Бігун Р. І. </w:t>
      </w:r>
      <w:r w:rsidRPr="00332D1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явища перенесення заряд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розмі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евих двокомпонентних плівкових систем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Бігун Роман Іванович. – Львів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9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45C61" w:rsidRPr="003736E3" w:rsidRDefault="00845C61" w:rsidP="00845C61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н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Б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бмежені множини умовної збіжності гіллястих ланцюг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вигляд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-ра 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а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Богд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1. – 1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Бобик М. Ю.</w:t>
      </w:r>
      <w:r w:rsidRPr="00D2298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еханізми формування </w:t>
      </w:r>
      <w:proofErr w:type="spellStart"/>
      <w:r w:rsidRPr="00D22982">
        <w:rPr>
          <w:rFonts w:ascii="Times New Roman" w:hAnsi="Times New Roman" w:cs="Times New Roman"/>
          <w:spacing w:val="-4"/>
          <w:sz w:val="28"/>
          <w:szCs w:val="28"/>
          <w:lang w:val="uk-UA"/>
        </w:rPr>
        <w:t>наноструктур</w:t>
      </w:r>
      <w:proofErr w:type="spellEnd"/>
      <w:r w:rsidRPr="00D2298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аморфних </w:t>
      </w:r>
      <w:proofErr w:type="spellStart"/>
      <w:r w:rsidRPr="00D22982">
        <w:rPr>
          <w:rFonts w:ascii="Times New Roman" w:hAnsi="Times New Roman" w:cs="Times New Roman"/>
          <w:spacing w:val="-4"/>
          <w:sz w:val="28"/>
          <w:szCs w:val="28"/>
          <w:lang w:val="uk-UA"/>
        </w:rPr>
        <w:t>халько-генідних</w:t>
      </w:r>
      <w:proofErr w:type="spellEnd"/>
      <w:r w:rsidRPr="00D2298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лівках та методи їх дослідження: дис. … канд. фіз.-мат. наук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: 01.04.01 / Бобик Михайло Юрійович. – Ужгород, 2012. – 162 с.</w:t>
      </w:r>
    </w:p>
    <w:p w:rsidR="006209EB" w:rsidRPr="00D22982" w:rsidRDefault="006209EB" w:rsidP="006209EB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овги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й електрон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струк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ксиду цинк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4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вги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Вікто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7839" w:rsidRPr="00D22982" w:rsidRDefault="00967839" w:rsidP="00967839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йчук А. М.</w:t>
      </w:r>
      <w:r w:rsidR="001D6D7A" w:rsidRPr="001D6D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 xml:space="preserve">, електрофізичні та </w:t>
      </w:r>
      <w:proofErr w:type="spellStart"/>
      <w:r w:rsidR="00B60B98">
        <w:rPr>
          <w:rFonts w:ascii="Times New Roman" w:hAnsi="Times New Roman" w:cs="Times New Roman"/>
          <w:sz w:val="28"/>
          <w:szCs w:val="28"/>
          <w:lang w:val="uk-UA"/>
        </w:rPr>
        <w:t>інтеркаляційні</w:t>
      </w:r>
      <w:proofErr w:type="spellEnd"/>
      <w:r w:rsidR="00B60B98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шпінель них систем </w:t>
      </w:r>
      <w:proofErr w:type="spellStart"/>
      <w:r w:rsidR="00B60B98">
        <w:rPr>
          <w:rFonts w:ascii="Times New Roman" w:hAnsi="Times New Roman" w:cs="Times New Roman"/>
          <w:sz w:val="28"/>
          <w:szCs w:val="28"/>
          <w:lang w:val="en-US"/>
        </w:rPr>
        <w:t>LiMn</w:t>
      </w:r>
      <w:proofErr w:type="spellEnd"/>
      <w:r w:rsidR="00B60B98" w:rsidRPr="00B60B9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-</w:t>
      </w:r>
      <w:proofErr w:type="spellStart"/>
      <w:r w:rsidR="00B60B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B60B9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60B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B60B9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B60B98" w:rsidRPr="00B60B9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>різної морфолог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канд. фіз.-мат. наук: 01.04.18 / 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>Бойчук Андрій Михайл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 w:rsidR="00B60B9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5 с.</w:t>
      </w:r>
    </w:p>
    <w:p w:rsidR="001D6D7A" w:rsidRPr="00D22982" w:rsidRDefault="001D6D7A" w:rsidP="001D6D7A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йчук В. М. </w:t>
      </w:r>
      <w:r w:rsidRPr="001D6D7A">
        <w:rPr>
          <w:rFonts w:ascii="Times New Roman" w:hAnsi="Times New Roman" w:cs="Times New Roman"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з, структурно-морфологічні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сист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1D6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углецевих матеріал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Бойчук Володимир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32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072705" w:rsidRPr="00D22982" w:rsidRDefault="00072705" w:rsidP="00072705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йчук Т. Я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накопичення заряду в гібридних електрохімічних систем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</w:t>
      </w:r>
      <w:r>
        <w:rPr>
          <w:rFonts w:ascii="Times New Roman" w:hAnsi="Times New Roman" w:cs="Times New Roman"/>
          <w:sz w:val="28"/>
          <w:szCs w:val="28"/>
          <w:lang w:val="uk-UA"/>
        </w:rPr>
        <w:t>ь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інелевміс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7270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07270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7270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Б</w:t>
      </w:r>
      <w:r>
        <w:rPr>
          <w:rFonts w:ascii="Times New Roman" w:hAnsi="Times New Roman" w:cs="Times New Roman"/>
          <w:sz w:val="28"/>
          <w:szCs w:val="28"/>
          <w:lang w:val="uk-UA"/>
        </w:rPr>
        <w:t>ойч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Тетяна Ярославівна. – Івано-Франківськ, 2017. – 15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A268BB" w:rsidRDefault="00A70BB1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женко О. А. </w:t>
      </w:r>
      <w:proofErr w:type="spellStart"/>
      <w:r w:rsidRPr="00A70BB1">
        <w:rPr>
          <w:rFonts w:ascii="Times New Roman" w:hAnsi="Times New Roman" w:cs="Times New Roman"/>
          <w:sz w:val="28"/>
          <w:szCs w:val="28"/>
          <w:lang w:val="uk-UA"/>
        </w:rPr>
        <w:t>Интерполяционные</w:t>
      </w:r>
      <w:proofErr w:type="spellEnd"/>
      <w:r w:rsidR="00A268BB" w:rsidRPr="00A26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B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6DDA">
        <w:rPr>
          <w:rFonts w:ascii="Times New Roman" w:hAnsi="Times New Roman" w:cs="Times New Roman"/>
          <w:sz w:val="28"/>
          <w:szCs w:val="28"/>
          <w:lang w:val="uk-UA"/>
        </w:rPr>
        <w:t>дачи</w:t>
      </w:r>
      <w:proofErr w:type="spellEnd"/>
      <w:r w:rsidR="00DA6D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268BB">
        <w:rPr>
          <w:rFonts w:ascii="Times New Roman" w:hAnsi="Times New Roman" w:cs="Times New Roman"/>
          <w:sz w:val="28"/>
          <w:szCs w:val="28"/>
          <w:lang w:val="uk-UA"/>
        </w:rPr>
        <w:t xml:space="preserve">класах </w:t>
      </w:r>
      <w:proofErr w:type="spellStart"/>
      <w:r w:rsidR="00DA6DDA">
        <w:rPr>
          <w:rFonts w:ascii="Times New Roman" w:hAnsi="Times New Roman" w:cs="Times New Roman"/>
          <w:sz w:val="28"/>
          <w:szCs w:val="28"/>
          <w:lang w:val="uk-UA"/>
        </w:rPr>
        <w:t>аналитических</w:t>
      </w:r>
      <w:proofErr w:type="spellEnd"/>
      <w:r w:rsidR="00A268BB" w:rsidRPr="00A26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612">
        <w:rPr>
          <w:rFonts w:ascii="Times New Roman" w:hAnsi="Times New Roman" w:cs="Times New Roman"/>
          <w:sz w:val="28"/>
          <w:szCs w:val="28"/>
          <w:lang w:val="uk-UA"/>
        </w:rPr>
        <w:t>функц</w:t>
      </w:r>
      <w:proofErr w:type="spellEnd"/>
      <w:r w:rsidR="00013612">
        <w:rPr>
          <w:rFonts w:ascii="Times New Roman" w:hAnsi="Times New Roman" w:cs="Times New Roman"/>
          <w:sz w:val="28"/>
          <w:szCs w:val="28"/>
        </w:rPr>
        <w:t>и</w:t>
      </w:r>
      <w:r w:rsidR="00A268BB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A70BB1" w:rsidRPr="00A70BB1" w:rsidRDefault="00DA6DDA" w:rsidP="00A26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68BB">
        <w:rPr>
          <w:rFonts w:ascii="Times New Roman" w:hAnsi="Times New Roman" w:cs="Times New Roman"/>
          <w:sz w:val="28"/>
          <w:szCs w:val="28"/>
          <w:lang w:val="uk-UA"/>
        </w:rPr>
        <w:t>улевого</w:t>
      </w:r>
      <w:proofErr w:type="spellEnd"/>
      <w:r w:rsidR="00A268BB" w:rsidRPr="00A26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="00A268BB" w:rsidRPr="00A268BB">
        <w:rPr>
          <w:rFonts w:ascii="Times New Roman" w:hAnsi="Times New Roman" w:cs="Times New Roman"/>
          <w:sz w:val="28"/>
          <w:szCs w:val="28"/>
        </w:rPr>
        <w:t xml:space="preserve"> </w:t>
      </w:r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proofErr w:type="spellStart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физ</w:t>
      </w:r>
      <w:proofErr w:type="spellEnd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 xml:space="preserve">.-мат. наук: 01.01.01 / Боженко Оксана </w:t>
      </w:r>
      <w:proofErr w:type="spellStart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Анатольевна</w:t>
      </w:r>
      <w:proofErr w:type="spellEnd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Сумы</w:t>
      </w:r>
      <w:proofErr w:type="spellEnd"/>
      <w:r w:rsidR="00A70BB1" w:rsidRPr="00A70BB1">
        <w:rPr>
          <w:rFonts w:ascii="Times New Roman" w:hAnsi="Times New Roman" w:cs="Times New Roman"/>
          <w:sz w:val="28"/>
          <w:szCs w:val="28"/>
          <w:lang w:val="uk-UA"/>
        </w:rPr>
        <w:t>, 2015. – 134 с.</w:t>
      </w:r>
    </w:p>
    <w:p w:rsidR="00DF43AF" w:rsidRPr="00D22982" w:rsidRDefault="00DF43AF" w:rsidP="00DF43A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бн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ини збіжності періодичних гіллястих ланцюгових дробів спеціального вигляд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Микола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15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>Будзуляк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І. М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Лазерно-стимульовані перетворення у поверхневих шарах матеріалів різної структурної впорядкованості: дис. … доктора фіз.-мат. нау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удзул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Михайлович. – Івано-Франківськ, 2008. – 338 с.</w:t>
      </w:r>
    </w:p>
    <w:p w:rsidR="00A57AA6" w:rsidRPr="00D22982" w:rsidRDefault="00A57AA6" w:rsidP="00A57AA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чк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Д.</w:t>
      </w:r>
      <w:r w:rsidRPr="00A57AA6">
        <w:rPr>
          <w:rFonts w:ascii="Times New Roman" w:hAnsi="Times New Roman" w:cs="Times New Roman"/>
          <w:sz w:val="28"/>
          <w:szCs w:val="28"/>
          <w:lang w:val="uk-UA"/>
        </w:rPr>
        <w:t xml:space="preserve">Металічний характер провідності в післядипломній ділянці </w:t>
      </w:r>
      <w:proofErr w:type="spellStart"/>
      <w:r w:rsidRPr="00A57AA6">
        <w:rPr>
          <w:rFonts w:ascii="Times New Roman" w:hAnsi="Times New Roman" w:cs="Times New Roman"/>
          <w:sz w:val="28"/>
          <w:szCs w:val="28"/>
          <w:lang w:val="uk-UA"/>
        </w:rPr>
        <w:t>товщинультратонких</w:t>
      </w:r>
      <w:proofErr w:type="spellEnd"/>
      <w:r w:rsidRPr="00A57AA6">
        <w:rPr>
          <w:rFonts w:ascii="Times New Roman" w:hAnsi="Times New Roman" w:cs="Times New Roman"/>
          <w:sz w:val="28"/>
          <w:szCs w:val="28"/>
          <w:lang w:val="uk-UA"/>
        </w:rPr>
        <w:t xml:space="preserve"> плівок металів з кубічною кристаліч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A57AA6">
        <w:rPr>
          <w:rFonts w:ascii="Times New Roman" w:hAnsi="Times New Roman" w:cs="Times New Roman"/>
          <w:sz w:val="28"/>
          <w:szCs w:val="28"/>
          <w:lang w:val="uk-UA"/>
        </w:rPr>
        <w:t>раткою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ч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Дмитрівна. – 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0441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4F0441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Pr="00D2298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Бушкова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В. С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Електромагнітні властивості магнієвих і нікелевих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наноферитів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 діамагнітним заміщенням та їх композитів на основі титану барію: дис. … канд. фіз.-мат. наук: 01.04.21 /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Бушкова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ра Степанівна. – Івано-Франківськ, 2012. – 153 с.</w:t>
      </w:r>
    </w:p>
    <w:p w:rsidR="00BE4D9A" w:rsidRPr="00D22982" w:rsidRDefault="00BE4D9A" w:rsidP="00BE4D9A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ш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ль-гель синтез, структура та властивості заміщених феритів ніке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ш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а Степ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36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ишин Т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Гомоморфізми та ідеали в алгебра диференційованих функцій на бананових просторах: дис. … канд. фіз.-мат. наук: 01.01.01 / Василишин Тарас Васильович. – Івано-Франківськ, 2012. – 129 с.</w:t>
      </w:r>
    </w:p>
    <w:p w:rsidR="00BD6386" w:rsidRPr="00D22982" w:rsidRDefault="00BD6386" w:rsidP="00BD638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щ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BD638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ектр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хімічн</w:t>
      </w:r>
      <w:r>
        <w:rPr>
          <w:rFonts w:ascii="Times New Roman" w:hAnsi="Times New Roman" w:cs="Times New Roman"/>
          <w:sz w:val="28"/>
          <w:szCs w:val="28"/>
          <w:lang w:val="uk-UA"/>
        </w:rPr>
        <w:t>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б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активованого вуглецю, отриманого із рослинної сировин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щ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 Михайлович. – Івано-Франківськ, 201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084B32" w:rsidRPr="00084B32" w:rsidRDefault="00084B3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чко Т. В. 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Дослідження будови груп, насичених переставними підгрупами: дис. … канд. фіз.-мат. наук: 01.01.06 / Величко Тетяна Володимирівна. – Дніпропетровськ, 2015. – 134 с.</w:t>
      </w:r>
    </w:p>
    <w:p w:rsidR="009641C8" w:rsidRPr="00D22982" w:rsidRDefault="009641C8" w:rsidP="009641C8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нгр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люмінестцен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порош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лоокси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аз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-мат. наук: 01.04.18 / </w:t>
      </w:r>
      <w:proofErr w:type="spellStart"/>
      <w:r w:rsidR="006154CE">
        <w:rPr>
          <w:rFonts w:ascii="Times New Roman" w:hAnsi="Times New Roman" w:cs="Times New Roman"/>
          <w:sz w:val="28"/>
          <w:szCs w:val="28"/>
          <w:lang w:val="uk-UA"/>
        </w:rPr>
        <w:t>Венгрин</w:t>
      </w:r>
      <w:proofErr w:type="spellEnd"/>
      <w:r w:rsidR="006154CE"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4CE">
        <w:rPr>
          <w:rFonts w:ascii="Times New Roman" w:hAnsi="Times New Roman" w:cs="Times New Roman"/>
          <w:sz w:val="28"/>
          <w:szCs w:val="28"/>
          <w:lang w:val="uk-UA"/>
        </w:rPr>
        <w:t>Іва</w:t>
      </w:r>
      <w:r>
        <w:rPr>
          <w:rFonts w:ascii="Times New Roman" w:hAnsi="Times New Roman" w:cs="Times New Roman"/>
          <w:sz w:val="28"/>
          <w:szCs w:val="28"/>
          <w:lang w:val="uk-UA"/>
        </w:rPr>
        <w:t>нович. – Івано-Франківськ, 2017. – 16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врилюк В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моделюванн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вазіідеаль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цесів із післядією у областях з вільними межами: дис. … канд. техн. наук: 01.05.02 / Гаврилюк Володимир Іванович. – Рівне, 2010. – 147 с.</w:t>
      </w:r>
    </w:p>
    <w:p w:rsidR="00303349" w:rsidRPr="00D22982" w:rsidRDefault="00303349" w:rsidP="00303349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аврилю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641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розмі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івок металів з кубічною кристаліч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раткою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Миронович. – Івано-Франківськ, 2017. – 16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лігузов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і процес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-хімічної</w:t>
      </w:r>
      <w:r w:rsidR="00E20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нтеркаляції</w:t>
      </w:r>
      <w:proofErr w:type="spellEnd"/>
      <w:r w:rsidR="00E20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Li</w:t>
      </w:r>
      <w:proofErr w:type="spellEnd"/>
      <w:r w:rsidRPr="00D229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YZn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-заміщені літій-залізні шпінелі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лігузо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Анатоліївна. – Івано-Франківськ, 2010. – 148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ій П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властивості та мікро 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структур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л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цезію й селенідів індію: дис. … доктора фіз.-мат. наук: 01.04.18 / Галій Павло Васильович. – Львів, 2010. – 393 с. 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марник А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очкові дефекти і властивості легованих плівок та кристалів селеніду свинцю: дис. … канд. фіз.-мат. наук: 01.04.18 / Гамарник Анна Михайлівна. – Івано-Франківськ, 2005. – 149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рпул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З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е і магнітне розу порядкування при поверхневих шарів імплантованих іонами кремнію плівок залізо-ітрієвого гранату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рпул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Зіновіївна. – Івано-Франківськ, 2012. – 178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с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интез та фізико-хімічні властивості катодних матеріалів літієвих джерел струму на основі складних залізовмісних оксидів: дис. … доктора фіз.-мат. наук: 01.04.24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с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Михайлович. – Івано-Франківськ, 2011. – 340 с. </w:t>
      </w:r>
    </w:p>
    <w:p w:rsidR="003B6AF2" w:rsidRPr="00D22982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етьман І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ипологічна структур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іперпростор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амкнених опуклих підмножин у лінійних топологічних просторах: дис. … канд. фіз.-мат. наук: 01.01.01 / Гетьман Іван Васильович. – Львів, 2014. – 114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лебе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і моделі та числові метод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жорантн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ипу для аналізу дискретних оптимізаційних процесів: дис. … канд. фіз.-мат. наук: 01.05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лебе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Іванівна. – Ужгород, 2012. – 178 с. </w:t>
      </w:r>
    </w:p>
    <w:p w:rsidR="00046B3E" w:rsidRPr="00046B3E" w:rsidRDefault="00046B3E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л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Я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і шкали зростання аналітичних функці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ас Ярославович. – Львів, 2016. – 15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BA4" w:rsidRPr="00046B3E" w:rsidRDefault="00234BA4" w:rsidP="00234BA4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луб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льберт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ах симетричних аналітичних функцій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ах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і з симетричною структуро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уб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Михайлович. – Львів, 2021. – 142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AF2" w:rsidRPr="00A57AA6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игор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Магнітна і кристалічна мікроструктури імплантованих іонами фосфору та кисню плівок залізо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нтрієв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ранату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ригор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гович. – Івано-Франківськ, 2010. – 174 с.</w:t>
      </w:r>
    </w:p>
    <w:p w:rsidR="00A57AA6" w:rsidRPr="00D22982" w:rsidRDefault="00A57AA6" w:rsidP="00A57AA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убֹ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Б.</w:t>
      </w:r>
      <w:r w:rsidRPr="00A57AA6">
        <w:rPr>
          <w:rFonts w:ascii="Times New Roman" w:hAnsi="Times New Roman" w:cs="Times New Roman"/>
          <w:sz w:val="28"/>
          <w:szCs w:val="28"/>
          <w:lang w:val="uk-UA"/>
        </w:rPr>
        <w:t>Синте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дисперсногомагеміт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б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Богда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A57AA6" w:rsidRPr="00D22982" w:rsidRDefault="00A57AA6" w:rsidP="00A57AA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менюк Л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, фізичні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диспер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легованого ніобієм цирконієм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Гуменюк Любов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Pr="00AF56E8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убал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Адитивні та неадитивні міри 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ультраметрич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сторах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убал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Богданівна. – Львів, 2011. – 115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менюк Л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, фізичні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диспер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легованого ніобієм цирконієм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Гуменюк Любов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 Б. Я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интез, кристалічна структура та електричні властивості керамік Li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OFe</w:t>
      </w:r>
      <w:proofErr w:type="spellEnd"/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 межі метастабільних станів</w:t>
      </w:r>
      <w:r w:rsidR="0028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4.24 / Депутат Богдан Ярославович. – Івано-Франківськ, 2010. – 154 с.</w:t>
      </w:r>
    </w:p>
    <w:p w:rsidR="000A06F2" w:rsidRPr="00D22982" w:rsidRDefault="000A06F2" w:rsidP="000A06F2">
      <w:pPr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з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з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О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сіювання носіїв заряду у тонких полікристалічних плівках та пресованих матеріалів на основі телуридів свинцю та олов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зу</w:t>
      </w:r>
      <w:r>
        <w:rPr>
          <w:rFonts w:ascii="Times New Roman" w:hAnsi="Times New Roman" w:cs="Times New Roman"/>
          <w:sz w:val="28"/>
          <w:szCs w:val="28"/>
          <w:lang w:val="uk-UA"/>
        </w:rPr>
        <w:t>медз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Олексій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зундз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жфаз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еж на механізми розсіювання носіїв струму у плівк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льк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инцю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зундз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 Степанович. – Івано-Франківськ, 2008. – 178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овгий О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прямлені неоднорідності електричних властивостей у тонких плівк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льк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инцю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Довгий Олег Ярославович. – Івано-Франківськ, 2002. – 145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убе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Глобальна лінеаризація нелінійних відображень на топологічних векторних просторах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убе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Володимирівна. – Івано-Франківськ, 2011. – 118 с.</w:t>
      </w:r>
    </w:p>
    <w:p w:rsidR="003B6AF2" w:rsidRPr="00D22982" w:rsidRDefault="003B6AF2" w:rsidP="003B6AF2">
      <w:pPr>
        <w:pStyle w:val="3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hanging="426"/>
        <w:jc w:val="both"/>
        <w:rPr>
          <w:sz w:val="28"/>
          <w:szCs w:val="28"/>
        </w:rPr>
      </w:pPr>
      <w:proofErr w:type="spellStart"/>
      <w:r w:rsidRPr="00D22982">
        <w:rPr>
          <w:b/>
          <w:sz w:val="28"/>
          <w:szCs w:val="28"/>
        </w:rPr>
        <w:t>Жавжаров</w:t>
      </w:r>
      <w:proofErr w:type="spellEnd"/>
      <w:r w:rsidRPr="00D22982">
        <w:rPr>
          <w:b/>
          <w:sz w:val="28"/>
          <w:szCs w:val="28"/>
        </w:rPr>
        <w:t xml:space="preserve"> Є. Л. </w:t>
      </w:r>
      <w:r w:rsidRPr="00D22982">
        <w:rPr>
          <w:sz w:val="28"/>
          <w:szCs w:val="28"/>
        </w:rPr>
        <w:t xml:space="preserve">Модифікація структури та електрофізичних параметрів тонких металевих плівок і </w:t>
      </w:r>
      <w:proofErr w:type="spellStart"/>
      <w:r w:rsidRPr="00D22982">
        <w:rPr>
          <w:sz w:val="28"/>
          <w:szCs w:val="28"/>
        </w:rPr>
        <w:t>гетероструктур</w:t>
      </w:r>
      <w:proofErr w:type="spellEnd"/>
      <w:r w:rsidRPr="00D22982">
        <w:rPr>
          <w:sz w:val="28"/>
          <w:szCs w:val="28"/>
        </w:rPr>
        <w:t xml:space="preserve"> на їх основі під дією атомарного водню: дис. … канд. фіз.-мат. наук: 01.04.18 / </w:t>
      </w:r>
      <w:proofErr w:type="spellStart"/>
      <w:r w:rsidRPr="00D22982">
        <w:rPr>
          <w:sz w:val="28"/>
          <w:szCs w:val="28"/>
        </w:rPr>
        <w:t>Жавжаров</w:t>
      </w:r>
      <w:proofErr w:type="spellEnd"/>
      <w:r w:rsidRPr="00D22982">
        <w:rPr>
          <w:sz w:val="28"/>
          <w:szCs w:val="28"/>
        </w:rPr>
        <w:t xml:space="preserve"> Євген Леонідович. – Запоріжжя, 2009. – 180 с.</w:t>
      </w:r>
    </w:p>
    <w:p w:rsidR="003B6AF2" w:rsidRPr="00D22982" w:rsidRDefault="00374FAE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ухл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І</w:t>
      </w:r>
      <w:r w:rsidR="003B6AF2"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B6AF2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термоелектричних властивостей плівок Р</w:t>
      </w:r>
      <w:r w:rsidR="003B6AF2" w:rsidRPr="00D229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6AF2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е та його аналогів: дис. … канд. фіз.-мат. наук: 01.04.18 / </w:t>
      </w:r>
      <w:proofErr w:type="spellStart"/>
      <w:r w:rsidR="003B6AF2" w:rsidRPr="00D22982">
        <w:rPr>
          <w:rFonts w:ascii="Times New Roman" w:hAnsi="Times New Roman" w:cs="Times New Roman"/>
          <w:sz w:val="28"/>
          <w:szCs w:val="28"/>
          <w:lang w:val="uk-UA"/>
        </w:rPr>
        <w:t>Запухляк</w:t>
      </w:r>
      <w:proofErr w:type="spellEnd"/>
      <w:r w:rsidR="003B6AF2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услан Ігорович. – Івано-Франківськ, 1999. – 157 с.</w:t>
      </w:r>
    </w:p>
    <w:p w:rsidR="00374FAE" w:rsidRPr="00D22982" w:rsidRDefault="00374FAE" w:rsidP="00374FAE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бігл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З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45C36">
        <w:rPr>
          <w:rFonts w:ascii="Times New Roman" w:hAnsi="Times New Roman" w:cs="Times New Roman"/>
          <w:sz w:val="28"/>
          <w:szCs w:val="28"/>
          <w:lang w:val="uk-UA"/>
        </w:rPr>
        <w:t xml:space="preserve"> Фізико-хімічні властивості </w:t>
      </w:r>
      <w:proofErr w:type="spellStart"/>
      <w:r w:rsidR="00E45C36">
        <w:rPr>
          <w:rFonts w:ascii="Times New Roman" w:hAnsi="Times New Roman" w:cs="Times New Roman"/>
          <w:sz w:val="28"/>
          <w:szCs w:val="28"/>
          <w:lang w:val="uk-UA"/>
        </w:rPr>
        <w:t>нанокомпозитівфториди</w:t>
      </w:r>
      <w:proofErr w:type="spellEnd"/>
      <w:r w:rsidR="00E45C36">
        <w:rPr>
          <w:rFonts w:ascii="Times New Roman" w:hAnsi="Times New Roman" w:cs="Times New Roman"/>
          <w:sz w:val="28"/>
          <w:szCs w:val="28"/>
          <w:lang w:val="uk-UA"/>
        </w:rPr>
        <w:t xml:space="preserve"> заліза/вуглець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5C36">
        <w:rPr>
          <w:rFonts w:ascii="Times New Roman" w:hAnsi="Times New Roman" w:cs="Times New Roman"/>
          <w:sz w:val="28"/>
          <w:szCs w:val="28"/>
          <w:lang w:val="uk-UA"/>
        </w:rPr>
        <w:t>біглей</w:t>
      </w:r>
      <w:proofErr w:type="spellEnd"/>
      <w:r w:rsidR="00E45C36">
        <w:rPr>
          <w:rFonts w:ascii="Times New Roman" w:hAnsi="Times New Roman" w:cs="Times New Roman"/>
          <w:sz w:val="28"/>
          <w:szCs w:val="28"/>
          <w:lang w:val="uk-UA"/>
        </w:rPr>
        <w:t xml:space="preserve"> Любов Зіновіївна. – Івано-Франківськ, 2016. – 1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7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Іванічо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ико-хімічні процеси накопичення заряду в гібридних систем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орист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ь / шпінель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ванічо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Ярославівна. – Івано-Франківськ, 2012. – 160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Івасик Г. В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Застосування несамоспряженої моделі Фрідріха до спектрального аналізу транспортного оператора: дис. … канд. фіз.-мат. нау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01.01.01 / Івасик Галина Володимирівна. – Львів, 2012. – 140 с. </w:t>
      </w:r>
    </w:p>
    <w:p w:rsidR="00F71CE6" w:rsidRPr="00084B32" w:rsidRDefault="00F71CE6" w:rsidP="00F71CE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лаш Н. Б</w:t>
      </w:r>
      <w:r w:rsidRPr="00084B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мптотична поведінка ря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анка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еб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SL</w:t>
      </w:r>
      <w:r w:rsidRPr="00F71CE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–інваріантів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84B3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1.06 / </w:t>
      </w:r>
      <w:r>
        <w:rPr>
          <w:rFonts w:ascii="Times New Roman" w:hAnsi="Times New Roman" w:cs="Times New Roman"/>
          <w:sz w:val="28"/>
          <w:szCs w:val="28"/>
          <w:lang w:val="uk-UA"/>
        </w:rPr>
        <w:t>Ілаш Надія Борис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івна. –</w:t>
      </w:r>
      <w:r>
        <w:rPr>
          <w:rFonts w:ascii="Times New Roman" w:hAnsi="Times New Roman" w:cs="Times New Roman"/>
          <w:sz w:val="28"/>
          <w:szCs w:val="28"/>
          <w:lang w:val="uk-UA"/>
        </w:rPr>
        <w:t>Хмельницький, 2019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. – 1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Ільницький Р. В.</w:t>
      </w:r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Електрохімічна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нтеркаляція</w:t>
      </w:r>
      <w:proofErr w:type="spellEnd"/>
      <w:r w:rsidR="00EB0D5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нодисперсного</w:t>
      </w:r>
      <w:proofErr w:type="spellEnd"/>
      <w:r w:rsidR="00EB0D5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іоксиду титану літієм: дис. … канд. фіз.-мат. наук: 01.04.24 / Ільницький Роман Васильович. – Івано-Франківськ, 2004. – 165 с.</w:t>
      </w:r>
    </w:p>
    <w:p w:rsidR="006D0795" w:rsidRPr="00D22982" w:rsidRDefault="006D0795" w:rsidP="006D0795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льницький Р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4A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каляційне</w:t>
      </w:r>
      <w:proofErr w:type="spellEnd"/>
      <w:r w:rsidR="00424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мо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одифік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диспер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D0795">
        <w:rPr>
          <w:rFonts w:ascii="Times New Roman" w:hAnsi="Times New Roman" w:cs="Times New Roman"/>
          <w:sz w:val="28"/>
          <w:szCs w:val="28"/>
          <w:lang w:val="uk-UA"/>
        </w:rPr>
        <w:t>2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6D0795">
        <w:rPr>
          <w:rFonts w:ascii="Times New Roman" w:hAnsi="Times New Roman" w:cs="Times New Roman"/>
          <w:sz w:val="28"/>
          <w:szCs w:val="28"/>
          <w:lang w:val="uk-UA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079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Ільницький Роман Васильович. – Івано-Франківськ, 2017. – 35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>Кайкан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Л. С.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ізико-хімічні властивості та процеси літієвої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інтеркаляції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агній-заміщених літій-залізних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шпінелем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: дис. … канд. фізико-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матем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. нау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01.04.24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йка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. – Івано-Франківськ, 2008. – 144 с.</w:t>
      </w:r>
    </w:p>
    <w:p w:rsidR="00C150E6" w:rsidRPr="00D22982" w:rsidRDefault="00C150E6" w:rsidP="00C150E6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айкан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Л. С.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интез, структура та фізичні властивості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нанорозмірни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міщених літієвих феритів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ізико-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матем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. нау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01.04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йка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4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лин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розмірних ефектів і зовнішніх факторів на кінетичні властивості плівок телуриду свинцю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ли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. – Івано-Франківськ, 2000. – 127 с.</w:t>
      </w:r>
    </w:p>
    <w:p w:rsidR="003B6AF2" w:rsidRPr="00D22982" w:rsidRDefault="003B6AF2" w:rsidP="003B6AF2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алитчук</w:t>
      </w:r>
      <w:proofErr w:type="spellEnd"/>
      <w:r w:rsidRPr="00D2298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І. В.</w:t>
      </w:r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Атомні дефекти і електронні процеси в тонких плівках сульфіду свинцю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алитчук</w:t>
      </w:r>
      <w:proofErr w:type="spellEnd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Іван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сильовач</w:t>
      </w:r>
      <w:proofErr w:type="spellEnd"/>
      <w:r w:rsidRPr="00D2298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Івано-Франківськ, 2004. – 154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ркульо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методу обробк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нтерферограм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арбі-перо для визначення параметрі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лоскопаралель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лівкових структур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ркульо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’яна Савівна – Івано-Франківськ, 2004. – 134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ацала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Р. А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озвинення функцій у ланцюговий дріб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Кацала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оман Андрійович. – Ужгород, 20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64 с.</w:t>
      </w:r>
    </w:p>
    <w:p w:rsidR="0025636F" w:rsidRPr="00D22982" w:rsidRDefault="0025636F" w:rsidP="0025636F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чм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зми накопичення заряду електрохімічними системами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компози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глець/оксиди і сульфіди метал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ч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Іг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рович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2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ланіч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еградація структури і фізичних властивостей плівок AIV BVI під впливом зовнішніх факторів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ланіч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Юрій Володимирович. – Івано-Франківськ, 2010. – 148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лим’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Є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моделювання просторових нелінійних сингулярно-збурених процесів типу «фільтрація-конвекція-дифузія» у пористих середовищах: дис. … канд. техн. наук: 01.05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лим’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Юрій Євгенович. – Рівне, 2010. – 171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злова И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довФур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гармон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плоскостифункц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з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ринаИванов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С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4. – 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DD4354" w:rsidRPr="00DD4354" w:rsidRDefault="00DD4354" w:rsidP="007D7F9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4354">
        <w:rPr>
          <w:rFonts w:ascii="Times New Roman" w:hAnsi="Times New Roman" w:cs="Times New Roman"/>
          <w:b/>
          <w:sz w:val="28"/>
          <w:szCs w:val="28"/>
          <w:lang w:val="uk-UA"/>
        </w:rPr>
        <w:t>Колковський</w:t>
      </w:r>
      <w:proofErr w:type="spellEnd"/>
      <w:r w:rsidRPr="00DD4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 І.</w:t>
      </w:r>
      <w:r w:rsidRPr="00DD4354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, структура та електрохімічні властивості </w:t>
      </w:r>
      <w:proofErr w:type="spellStart"/>
      <w:r w:rsidRPr="00DD4354">
        <w:rPr>
          <w:rFonts w:ascii="Times New Roman" w:hAnsi="Times New Roman" w:cs="Times New Roman"/>
          <w:sz w:val="28"/>
          <w:szCs w:val="28"/>
          <w:lang w:val="uk-UA"/>
        </w:rPr>
        <w:t>нанодисперсногофториду</w:t>
      </w:r>
      <w:proofErr w:type="spellEnd"/>
      <w:r w:rsidRPr="00DD4354">
        <w:rPr>
          <w:rFonts w:ascii="Times New Roman" w:hAnsi="Times New Roman" w:cs="Times New Roman"/>
          <w:sz w:val="28"/>
          <w:szCs w:val="28"/>
          <w:lang w:val="uk-UA"/>
        </w:rPr>
        <w:t xml:space="preserve"> заліза: </w:t>
      </w:r>
      <w:proofErr w:type="spellStart"/>
      <w:r w:rsidRPr="00DD435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D4354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D4354">
        <w:rPr>
          <w:rFonts w:ascii="Times New Roman" w:hAnsi="Times New Roman" w:cs="Times New Roman"/>
          <w:sz w:val="28"/>
          <w:szCs w:val="28"/>
          <w:lang w:val="uk-UA"/>
        </w:rPr>
        <w:t>Колковський</w:t>
      </w:r>
      <w:proofErr w:type="spellEnd"/>
      <w:r w:rsidRPr="00DD4354">
        <w:rPr>
          <w:rFonts w:ascii="Times New Roman" w:hAnsi="Times New Roman" w:cs="Times New Roman"/>
          <w:sz w:val="28"/>
          <w:szCs w:val="28"/>
          <w:lang w:val="uk-UA"/>
        </w:rPr>
        <w:t xml:space="preserve"> Павло Ігорович. – Івано-Франківськ, 2015. – 156 с.</w:t>
      </w:r>
    </w:p>
    <w:p w:rsidR="007D7F93" w:rsidRPr="007D7F93" w:rsidRDefault="007D7F93" w:rsidP="007D7F9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ан</w:t>
      </w:r>
      <w:proofErr w:type="spellEnd"/>
      <w:r w:rsidRPr="007D7F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П. 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</w:t>
      </w:r>
      <w:proofErr w:type="spellStart"/>
      <w:r w:rsidRPr="007D7F93">
        <w:rPr>
          <w:rFonts w:ascii="Times New Roman" w:hAnsi="Times New Roman" w:cs="Times New Roman"/>
          <w:sz w:val="28"/>
          <w:szCs w:val="28"/>
          <w:lang w:val="uk-UA"/>
        </w:rPr>
        <w:t>міжфазової</w:t>
      </w:r>
      <w:proofErr w:type="spellEnd"/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у </w:t>
      </w:r>
      <w:proofErr w:type="spellStart"/>
      <w:r w:rsidRPr="007D7F93">
        <w:rPr>
          <w:rFonts w:ascii="Times New Roman" w:hAnsi="Times New Roman" w:cs="Times New Roman"/>
          <w:sz w:val="28"/>
          <w:szCs w:val="28"/>
          <w:lang w:val="uk-UA"/>
        </w:rPr>
        <w:t>приповерхневих</w:t>
      </w:r>
      <w:proofErr w:type="spellEnd"/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шарах структур на основ </w:t>
      </w:r>
      <w:proofErr w:type="spellStart"/>
      <w:r w:rsidRPr="007D7F93">
        <w:rPr>
          <w:rFonts w:ascii="Times New Roman" w:hAnsi="Times New Roman" w:cs="Times New Roman"/>
          <w:sz w:val="28"/>
          <w:szCs w:val="28"/>
          <w:lang w:val="uk-UA"/>
        </w:rPr>
        <w:t>Si</w:t>
      </w:r>
      <w:proofErr w:type="spellEnd"/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та Cd</w:t>
      </w:r>
      <w:r w:rsidRPr="007D7F9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>Hg</w:t>
      </w:r>
      <w:r w:rsidRPr="007D7F9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x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>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... д-ра фіз.-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мат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аук:  01.04.18 / </w:t>
      </w:r>
      <w:proofErr w:type="spellStart"/>
      <w:r w:rsidRPr="007D7F93">
        <w:rPr>
          <w:rFonts w:ascii="Times New Roman" w:hAnsi="Times New Roman" w:cs="Times New Roman"/>
          <w:sz w:val="28"/>
          <w:szCs w:val="28"/>
          <w:lang w:val="uk-UA"/>
        </w:rPr>
        <w:t>Коман</w:t>
      </w:r>
      <w:proofErr w:type="spellEnd"/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трович. – Івано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-Франківськ, 201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352 с., дод.</w:t>
      </w:r>
    </w:p>
    <w:p w:rsidR="00034560" w:rsidRPr="00D22982" w:rsidRDefault="00034560" w:rsidP="00034560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стюк О. Б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чні і квантові розмірні ефекти в явищах переносу в тонких плівках твердих розчи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bSnAg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Костюк Оксана Богд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8 с.</w:t>
      </w:r>
    </w:p>
    <w:p w:rsidR="003B6AF2" w:rsidRPr="007D7F93" w:rsidRDefault="003B6AF2" w:rsidP="007D7F9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F93">
        <w:rPr>
          <w:rFonts w:ascii="Times New Roman" w:hAnsi="Times New Roman" w:cs="Times New Roman"/>
          <w:b/>
          <w:sz w:val="28"/>
          <w:szCs w:val="28"/>
          <w:lang w:val="uk-UA"/>
        </w:rPr>
        <w:t>Коцюбинський В. О.</w:t>
      </w:r>
      <w:r w:rsidRPr="007D7F93">
        <w:rPr>
          <w:rFonts w:ascii="Times New Roman" w:hAnsi="Times New Roman" w:cs="Times New Roman"/>
          <w:sz w:val="28"/>
          <w:szCs w:val="28"/>
          <w:lang w:val="uk-UA"/>
        </w:rPr>
        <w:t xml:space="preserve"> Релаксаційні процеси в іонно-імплантованих монокристалічних ферит-гранатових плівках: дис. … канд. фіз.-мат. наук: 01.04.18 / Коцюбинський Володимир Олегович. – Івано-Франківськ, 2002. – 132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цюбинський В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интез, структура та електрохімічні властивості оксид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матеріал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доктора фіз.-мат. наук: 01.04.18 / Коцюбинський Володимир Олегович. – Івано-Франківськ, 2011. – 406 с. 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вців В. 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еметричн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і функції на добутках бананових просторів: дис. … канд. фіз.-мат. наук: 01.01.01 / Кравців Вікторія Василівна. – Івано-Франківськ, 2012. – 117 с.</w:t>
      </w:r>
    </w:p>
    <w:p w:rsidR="003B6AF2" w:rsidRPr="00D22982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равченко О. Є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і електричні властивості плівок міді, золота, нікелю і паладію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метрово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овщини на аморфних підкладках: дис. … канд. фіз.-мат. наук: 01.04.18 / Кравченко Олексій Євгенович. – Львів, 2013. – 154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риворучко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Я. С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Поширення електромагнітних хвиль в шаруватих і пористих середовищах. Прямі та обернені задачі: дис. … канд. фіз.-мат. нау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риворуч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Яніна Сергіївна. – К., 2012. – 154 с.</w:t>
      </w:r>
    </w:p>
    <w:p w:rsidR="00935931" w:rsidRPr="00D22982" w:rsidRDefault="00935931" w:rsidP="00935931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д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Я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властивості тонко плів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розмі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мічних та бар’єрних контакті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зо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івпровід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Ярославович. – Івано-Франківськ, 2016. – 14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60B98" w:rsidRPr="00D22982" w:rsidRDefault="00B60B98" w:rsidP="00B60B98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зи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. </w:t>
      </w:r>
      <w:proofErr w:type="spellStart"/>
      <w:r w:rsidRPr="00B60B98">
        <w:rPr>
          <w:rFonts w:ascii="Times New Roman" w:hAnsi="Times New Roman" w:cs="Times New Roman"/>
          <w:sz w:val="28"/>
          <w:szCs w:val="28"/>
          <w:lang w:val="uk-UA"/>
        </w:rPr>
        <w:t>Псевдоємнісне</w:t>
      </w:r>
      <w:proofErr w:type="spellEnd"/>
      <w:r w:rsidRPr="00B60B98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 електричної енергії в електрохімічних систе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порис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глецю</w:t>
      </w:r>
      <w:r w:rsidRPr="00B60B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слав Миро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5 с.</w:t>
      </w:r>
    </w:p>
    <w:p w:rsidR="003B6AF2" w:rsidRPr="00D22982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з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та властивост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ліво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 неорганічних та органічних рідин на металевих поверхнях під час динамічного контакту при надвисоких температурах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з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. – Івано-Франківськ, 2013. – 381 с.</w:t>
      </w:r>
    </w:p>
    <w:p w:rsidR="003A76FD" w:rsidRPr="00084B32" w:rsidRDefault="003A76FD" w:rsidP="003A76FD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зні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М.</w:t>
      </w:r>
      <w:r w:rsidRPr="003A76FD">
        <w:rPr>
          <w:rFonts w:ascii="Times New Roman" w:hAnsi="Times New Roman" w:cs="Times New Roman"/>
          <w:sz w:val="28"/>
          <w:szCs w:val="28"/>
          <w:lang w:val="uk-UA"/>
        </w:rPr>
        <w:t>Обмежені кі</w:t>
      </w:r>
      <w:r>
        <w:rPr>
          <w:rFonts w:ascii="Times New Roman" w:hAnsi="Times New Roman" w:cs="Times New Roman"/>
          <w:sz w:val="28"/>
          <w:szCs w:val="28"/>
          <w:lang w:val="uk-UA"/>
        </w:rPr>
        <w:t>льця з умовами адекватності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6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н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а Миколаївна. – Львів, 2015. – 121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реп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процесів акумулювання електричної енергії на межі розділу активованого вугілля з електролітом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реп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дрій Степанович. – Львів, 2012. – 147 с.</w:t>
      </w:r>
    </w:p>
    <w:p w:rsidR="00E9105E" w:rsidRPr="00D22982" w:rsidRDefault="00E9105E" w:rsidP="00E9105E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ров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>
        <w:rPr>
          <w:rFonts w:ascii="Times New Roman" w:hAnsi="Times New Roman" w:cs="Times New Roman"/>
          <w:sz w:val="28"/>
          <w:szCs w:val="28"/>
          <w:lang w:val="uk-UA"/>
        </w:rPr>
        <w:t>Кристалічна та магнітна мікроструктури епітаксій них плівок ферит-гранатів, імплантованих іонами гелі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івна. – Івано-Франківськ, 2015. – 15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сьнеж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Одержання, фізичні властивості плівок і кластері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CdS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и на їх основі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сьнеж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ктор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цлаво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– Львів, 2009. – 127 с.</w:t>
      </w:r>
    </w:p>
    <w:p w:rsidR="009E7417" w:rsidRPr="00DC4C20" w:rsidRDefault="009E7417" w:rsidP="009E7417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дзори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Б. </w:t>
      </w:r>
      <w:r>
        <w:rPr>
          <w:rFonts w:ascii="Times New Roman" w:hAnsi="Times New Roman" w:cs="Times New Roman"/>
          <w:sz w:val="28"/>
          <w:szCs w:val="28"/>
          <w:lang w:val="uk-UA"/>
        </w:rPr>
        <w:t>Еквівалентність матриць над квадратичними кільцями та матричні рівня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. фіз.-мат. наук: 01.01.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зор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Богданівна. – Львів, 2019. – 14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ісовський Р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нтез, модифікація та фізичні властивост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орист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ю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Лісовський Роман Петрович. – Івано-Франківськ, 2007. – 150 с.</w:t>
      </w:r>
    </w:p>
    <w:p w:rsidR="006B5E6F" w:rsidRPr="00D22982" w:rsidRDefault="006B5E6F" w:rsidP="006B5E6F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ісовський Р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зико-хімічні властивості електродних матеріалів для гібридних електрохімічних систем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Лісовський Роман Петрович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п’ян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технології і моделювання фізичних процесів у тонких плівках А</w:t>
      </w:r>
      <w:r w:rsidRPr="00D229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</w:t>
      </w:r>
      <w:r w:rsidRPr="00D22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2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структурах на їх основі: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с. … канд. фіз.-мат. наук: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01.04.18 / </w:t>
      </w:r>
      <w:proofErr w:type="spellStart"/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Лоп’янк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Михайл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тонович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вано-Франківськ, 1999. – 171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Лопатинський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А. І.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інетичні явища в тонких плівках перехідних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en-US"/>
        </w:rPr>
        <w:t>d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металів :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… канд. фіз.-мат. наук : 01.04.18 /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Лопатинський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ндрій Іванович. – Львів, 2000. – 137 с.</w:t>
      </w:r>
    </w:p>
    <w:p w:rsidR="003B6AF2" w:rsidRPr="00A70413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опух Н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Чисельно-аналітичне моделювання руху газу в трубопроводах та пористих середовищах: дис. … канд. техн. наук: 01.05.02 / Лопух Назарій Богданович. – Львів, 2011. – 131 с.</w:t>
      </w:r>
    </w:p>
    <w:p w:rsidR="00A70413" w:rsidRPr="00DC4C20" w:rsidRDefault="00A70413" w:rsidP="00A70413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укашенко М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ференціювання в кільця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первинніст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. фіз.-мат. наук: 01.01.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Лукашенко Марія Петрівна. – Івано-Франківськ, 2015. – 12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’яус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ператорне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числення 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лгебра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нера функцій нескінченної кількості змінних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’яу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Миколаївна. – Львів, 2012. – 115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гол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П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озподіл значень випадкових аналітич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укці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гол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Петрівна. – Львів, 2012. – 139 с.</w:t>
      </w:r>
    </w:p>
    <w:p w:rsidR="009F378F" w:rsidRPr="00D22982" w:rsidRDefault="009F378F" w:rsidP="009F378F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зур Т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фектна підсистема, оптичні та електричні властивості бездомішкових і легованих плівок кадмій телурид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софії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104 / </w:t>
      </w:r>
      <w:r>
        <w:rPr>
          <w:rFonts w:ascii="Times New Roman" w:hAnsi="Times New Roman" w:cs="Times New Roman"/>
          <w:sz w:val="28"/>
          <w:szCs w:val="28"/>
          <w:lang w:val="uk-UA"/>
        </w:rPr>
        <w:t>Мазур Тетян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1. – </w:t>
      </w:r>
      <w:r>
        <w:rPr>
          <w:rFonts w:ascii="Times New Roman" w:hAnsi="Times New Roman" w:cs="Times New Roman"/>
          <w:sz w:val="28"/>
          <w:szCs w:val="28"/>
          <w:lang w:val="uk-UA"/>
        </w:rPr>
        <w:t>203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44A65" w:rsidRPr="00D22982" w:rsidRDefault="00A44A65" w:rsidP="00A44A65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зуренко Ю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4A65">
        <w:rPr>
          <w:rFonts w:ascii="Times New Roman" w:hAnsi="Times New Roman" w:cs="Times New Roman"/>
          <w:sz w:val="28"/>
          <w:szCs w:val="28"/>
          <w:lang w:val="uk-UA"/>
        </w:rPr>
        <w:t xml:space="preserve">Синтез, структура та фізико-хімічні властивості </w:t>
      </w:r>
      <w:proofErr w:type="spellStart"/>
      <w:r w:rsidRPr="00A44A65">
        <w:rPr>
          <w:rFonts w:ascii="Times New Roman" w:hAnsi="Times New Roman" w:cs="Times New Roman"/>
          <w:sz w:val="28"/>
          <w:szCs w:val="28"/>
          <w:lang w:val="uk-UA"/>
        </w:rPr>
        <w:t>нанодисперсної</w:t>
      </w:r>
      <w:proofErr w:type="spellEnd"/>
      <w:r w:rsidRPr="00A44A65">
        <w:rPr>
          <w:rFonts w:ascii="Times New Roman" w:hAnsi="Times New Roman" w:cs="Times New Roman"/>
          <w:sz w:val="28"/>
          <w:szCs w:val="28"/>
          <w:lang w:val="uk-UA"/>
        </w:rPr>
        <w:t xml:space="preserve"> магній-заміщеної літій-залізної шпінел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Мазуренко Юлія Степ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64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200A0" w:rsidRPr="00D22982" w:rsidRDefault="00E200A0" w:rsidP="00E200A0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кови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ня, морфологія поверхні та термоелектричні властивості тонких плівок на основі LAST та телуриду олов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в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го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41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ндз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нтеркаляц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онів літію в кремнезем та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цеоліт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24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дз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горович.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вано-Франківськ, 2005. – 155 с.</w:t>
      </w:r>
    </w:p>
    <w:p w:rsidR="00B23EFE" w:rsidRPr="00D22982" w:rsidRDefault="00B23EFE" w:rsidP="00B23EFE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ндз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І.</w:t>
      </w:r>
      <w:r w:rsidRPr="00B23E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морфологічні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бостра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глецю і композиційних матеріалів SiO</w:t>
      </w:r>
      <w:r w:rsidRPr="00B23EFE">
        <w:rPr>
          <w:rFonts w:ascii="Times New Roman" w:hAnsi="Times New Roman" w:cs="Times New Roman"/>
          <w:sz w:val="28"/>
          <w:szCs w:val="28"/>
          <w:lang w:val="uk-UA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3E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23EF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23EFE">
        <w:rPr>
          <w:rFonts w:ascii="Times New Roman" w:hAnsi="Times New Roman" w:cs="Times New Roman"/>
          <w:sz w:val="28"/>
          <w:szCs w:val="28"/>
          <w:lang w:val="uk-UA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дз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горович.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3156F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12E85" w:rsidRPr="00D22982" w:rsidRDefault="00912E85" w:rsidP="00912E85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тк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2E8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A44A65">
        <w:rPr>
          <w:rFonts w:ascii="Times New Roman" w:hAnsi="Times New Roman" w:cs="Times New Roman"/>
          <w:sz w:val="28"/>
          <w:szCs w:val="28"/>
          <w:lang w:val="uk-UA"/>
        </w:rPr>
        <w:t xml:space="preserve">ізико-хімічні власт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оелектр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компози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V-VI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п Миколай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52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льник О. Я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релаксації радіаційних дефекті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иповерхнев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шару кристалів цезій галоїдів т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екзоеміс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лектронів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Мельник Оксана Ярославівна. – Львів, 2005. – 148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ре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-іонні процеси 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жфазні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раниці активований вуглець/електроліт: дис. … канд. фізико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тем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ере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ман Іванович. – Івано-Франківськ, 2008. – 137 с.</w:t>
      </w:r>
    </w:p>
    <w:p w:rsidR="00D619F0" w:rsidRPr="00D22982" w:rsidRDefault="00D619F0" w:rsidP="00D619F0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киц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Я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ткознав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икати на неперер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гратка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фізико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тем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киц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Ярослав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EF3929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трофанов М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еперервні відображення 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нахов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сторах. Апроксимація та зв’язок з алгебра ми аналітичних функцій: дис. … канд. фіз.-мат. наук: 01.01.01 / Митрофанов Михайло Аркадійович. – Львів, 2010. – 132 с.</w:t>
      </w:r>
    </w:p>
    <w:p w:rsidR="00EF3929" w:rsidRPr="00D22982" w:rsidRDefault="00EF3929" w:rsidP="00EF3929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зіле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Г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, структура та електрохімічні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диспер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зиту анатаз/брукі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зіл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Григо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Одеса, 2016. – 14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C4C20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окляк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кристалічної та магнітної мікроструктури LaGa-заміщених епітаксій них плівок залізо-ітрієвого ґранату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Мокляк Володимир Володимирович. – Івано-Франківськ, 2007. – 146 с.</w:t>
      </w:r>
    </w:p>
    <w:p w:rsidR="00DC4C20" w:rsidRPr="00DC4C20" w:rsidRDefault="00DC4C20" w:rsidP="00DC4C20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кляк В. В.</w:t>
      </w:r>
      <w:r w:rsidRPr="00DC4C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і засади функціонування літієвих джерел струму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структур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із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.-мат. наук: 01.04.18 / Мокляк Володимир Володимирович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A047C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9E294C" w:rsidRDefault="003B6AF2" w:rsidP="009E294C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оргуліс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араметрів плівково-поверхневих структур методом обвідних спектрів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оргуліс</w:t>
      </w:r>
      <w:r w:rsidRPr="009E294C">
        <w:rPr>
          <w:rFonts w:ascii="Times New Roman" w:hAnsi="Times New Roman" w:cs="Times New Roman"/>
          <w:sz w:val="28"/>
          <w:szCs w:val="28"/>
          <w:lang w:val="uk-UA"/>
        </w:rPr>
        <w:t>Алла</w:t>
      </w:r>
      <w:proofErr w:type="spellEnd"/>
      <w:r w:rsidRPr="009E294C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06. – 153 с.</w:t>
      </w:r>
    </w:p>
    <w:p w:rsidR="009E294C" w:rsidRDefault="009E294C" w:rsidP="009E294C">
      <w:pPr>
        <w:pStyle w:val="a3"/>
        <w:numPr>
          <w:ilvl w:val="0"/>
          <w:numId w:val="1"/>
        </w:numPr>
        <w:tabs>
          <w:tab w:val="clear" w:pos="796"/>
        </w:tabs>
        <w:autoSpaceDE w:val="0"/>
        <w:autoSpaceDN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294C">
        <w:rPr>
          <w:rFonts w:ascii="Times New Roman" w:hAnsi="Times New Roman" w:cs="Times New Roman"/>
          <w:b/>
          <w:sz w:val="28"/>
          <w:szCs w:val="28"/>
          <w:lang w:val="uk-UA"/>
        </w:rPr>
        <w:t>Морушко</w:t>
      </w:r>
      <w:proofErr w:type="spellEnd"/>
      <w:r w:rsidRPr="009E2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  Формування, фізичні та електрохімічні властивості термічно і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лазерно</w:t>
      </w:r>
      <w:proofErr w:type="spellEnd"/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 модифікованих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нанок</w:t>
      </w:r>
      <w:r>
        <w:rPr>
          <w:rFonts w:ascii="Times New Roman" w:hAnsi="Times New Roman" w:cs="Times New Roman"/>
          <w:sz w:val="28"/>
          <w:szCs w:val="28"/>
          <w:lang w:val="uk-UA"/>
        </w:rPr>
        <w:t>омпози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TiO2/C i TiS2/C</w:t>
      </w:r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: дис. ... канд.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.- мат. наук: спец. 01.04.18 / 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Морушко</w:t>
      </w:r>
      <w:proofErr w:type="spellEnd"/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 Ольга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>. – Івано</w:t>
      </w:r>
      <w:r w:rsidRPr="009E294C">
        <w:rPr>
          <w:rFonts w:ascii="Times New Roman" w:hAnsi="Times New Roman" w:cs="Times New Roman"/>
          <w:sz w:val="28"/>
          <w:szCs w:val="28"/>
          <w:lang w:val="uk-UA"/>
        </w:rPr>
        <w:t>-Франківськ, 2014. – 167 с.</w:t>
      </w:r>
    </w:p>
    <w:p w:rsidR="009641C8" w:rsidRPr="009641C8" w:rsidRDefault="009641C8" w:rsidP="00AB2B75">
      <w:pPr>
        <w:pStyle w:val="a3"/>
        <w:numPr>
          <w:ilvl w:val="0"/>
          <w:numId w:val="1"/>
        </w:numPr>
        <w:tabs>
          <w:tab w:val="clear" w:pos="796"/>
        </w:tabs>
        <w:autoSpaceDE w:val="0"/>
        <w:autoSpaceDN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41C8">
        <w:rPr>
          <w:rFonts w:ascii="Times New Roman" w:hAnsi="Times New Roman" w:cs="Times New Roman"/>
          <w:b/>
          <w:sz w:val="28"/>
          <w:szCs w:val="28"/>
          <w:lang w:val="uk-UA"/>
        </w:rPr>
        <w:t>Мохнацька</w:t>
      </w:r>
      <w:proofErr w:type="spellEnd"/>
      <w:r w:rsidRPr="009641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  Синтез, структура та електрохімічні властивості </w:t>
      </w:r>
      <w:proofErr w:type="spellStart"/>
      <w:r w:rsidRPr="009641C8">
        <w:rPr>
          <w:rFonts w:ascii="Times New Roman" w:hAnsi="Times New Roman" w:cs="Times New Roman"/>
          <w:sz w:val="28"/>
          <w:szCs w:val="28"/>
          <w:lang w:val="uk-UA"/>
        </w:rPr>
        <w:t>нанодисперсних</w:t>
      </w:r>
      <w:proofErr w:type="spellEnd"/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 оксидів та оксид-гідроксидів заліза: </w:t>
      </w:r>
      <w:proofErr w:type="spellStart"/>
      <w:r w:rsidRPr="009641C8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Pr="009641C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41C8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.- мат. наук: спец. 01.04.18 /  </w:t>
      </w:r>
      <w:proofErr w:type="spellStart"/>
      <w:r w:rsidRPr="009641C8">
        <w:rPr>
          <w:rFonts w:ascii="Times New Roman" w:hAnsi="Times New Roman" w:cs="Times New Roman"/>
          <w:sz w:val="28"/>
          <w:szCs w:val="28"/>
          <w:lang w:val="uk-UA"/>
        </w:rPr>
        <w:t>Мохнацька</w:t>
      </w:r>
      <w:proofErr w:type="spellEnd"/>
      <w:r w:rsidRPr="009641C8">
        <w:rPr>
          <w:rFonts w:ascii="Times New Roman" w:hAnsi="Times New Roman" w:cs="Times New Roman"/>
          <w:sz w:val="28"/>
          <w:szCs w:val="28"/>
          <w:lang w:val="uk-UA"/>
        </w:rPr>
        <w:t xml:space="preserve"> Лілія Василівна. – Івано-Франківськ, 2021. – 198 с.</w:t>
      </w:r>
    </w:p>
    <w:p w:rsidR="003B6AF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ірна Н. І. </w:t>
      </w:r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Електрохімічна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інтеркаляція</w:t>
      </w:r>
      <w:proofErr w:type="spellEnd"/>
      <w:r w:rsidRPr="009E294C">
        <w:rPr>
          <w:rFonts w:ascii="Times New Roman" w:hAnsi="Times New Roman" w:cs="Times New Roman"/>
          <w:sz w:val="28"/>
          <w:szCs w:val="28"/>
          <w:lang w:val="uk-UA"/>
        </w:rPr>
        <w:t xml:space="preserve"> іонів літію в </w:t>
      </w:r>
      <w:proofErr w:type="spellStart"/>
      <w:r w:rsidRPr="009E294C">
        <w:rPr>
          <w:rFonts w:ascii="Times New Roman" w:hAnsi="Times New Roman" w:cs="Times New Roman"/>
          <w:sz w:val="28"/>
          <w:szCs w:val="28"/>
          <w:lang w:val="uk-UA"/>
        </w:rPr>
        <w:t>нанопорист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углецевий матеріал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Нагірна Надія Іванівна. – Івано-Франківськ, 2013. – 184 с.</w:t>
      </w:r>
    </w:p>
    <w:p w:rsidR="00A4717E" w:rsidRPr="00D22982" w:rsidRDefault="00A4717E" w:rsidP="00A4717E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йд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П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сталічна Структура та термодинамічні параметри тонко плівкових конденсатів систем ІІ-</w:t>
      </w:r>
      <w:r w:rsidR="00E72E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72E72" w:rsidRPr="00E72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2E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72E72" w:rsidRPr="00E72E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2E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4.18 /</w:t>
      </w:r>
      <w:proofErr w:type="spellStart"/>
      <w:r w:rsidR="00E72E72">
        <w:rPr>
          <w:rFonts w:ascii="Times New Roman" w:hAnsi="Times New Roman" w:cs="Times New Roman"/>
          <w:sz w:val="28"/>
          <w:szCs w:val="28"/>
          <w:lang w:val="uk-UA"/>
        </w:rPr>
        <w:t>Найдич</w:t>
      </w:r>
      <w:proofErr w:type="spellEnd"/>
      <w:r w:rsidR="00E72E72">
        <w:rPr>
          <w:rFonts w:ascii="Times New Roman" w:hAnsi="Times New Roman" w:cs="Times New Roman"/>
          <w:sz w:val="28"/>
          <w:szCs w:val="28"/>
          <w:lang w:val="uk-UA"/>
        </w:rPr>
        <w:t xml:space="preserve"> Богданна Пет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E72E72"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естер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ілінійні добутки та точки алгебраїч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ногови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д функціональними полями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естер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ванович. – Львів, 2014. – 111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икиру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І. 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фізичні властивості плівок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льк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инцю, отриманих із газодинамічного потоку пари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икиру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Іванович. – Івано-Франківськ, 2010. – 155 с. 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кітіна О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нтегральні перетворення, породжені класичними диференційними операторами математичної фізики: дис. … канд. фіз.-мат. наук: 01.01.01 / Нікітіна Ольга Михайлівна. – Львів, 2011. – 236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вчар 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.</w:t>
      </w:r>
      <w:r>
        <w:rPr>
          <w:rFonts w:ascii="Times New Roman" w:hAnsi="Times New Roman" w:cs="Times New Roman"/>
          <w:sz w:val="28"/>
          <w:szCs w:val="28"/>
          <w:lang w:val="uk-UA"/>
        </w:rPr>
        <w:t>Теор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мана-Валір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ілих ря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ріх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монотонними показникам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Овчар Ігор Євге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, 201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ієнко М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рд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, породжені унітарними представленнями локально компактних груп: дис. … канд. фіз.-мат. наук: 01.01.01 / Олексієнко Михайло Володимирович. – Львів, 2012. – 112 с.</w:t>
      </w:r>
    </w:p>
    <w:p w:rsidR="003B6AF2" w:rsidRPr="00D22982" w:rsidRDefault="003B6AF2" w:rsidP="003B6AF2">
      <w:pPr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влюк Л. Р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рмодинаміка та кристалохімія атомних дефектів у кристалах і плівках Р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b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PbS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, легованих Ті, І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4.18 / Павлюк Любомир Ростиславович. – Івано-Франківськ, 2002. – 152 с.</w:t>
      </w:r>
    </w:p>
    <w:p w:rsidR="003B6AF2" w:rsidRPr="00D22982" w:rsidRDefault="003B6AF2" w:rsidP="00513BB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енюх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Р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еоднорідносте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верхні на перенос заряду в тонких плівках металів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еню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 Романович. – Івано-Франківськ, 2005. – 130 с.</w:t>
      </w:r>
    </w:p>
    <w:p w:rsidR="009032BA" w:rsidRPr="00D22982" w:rsidRDefault="009032BA" w:rsidP="00513BB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те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омоморфізми матричних груп над асоціативними кільцям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6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е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Васи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Ужгород, 2017. – 131</w:t>
      </w:r>
      <w:r w:rsidR="00B51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B6AF2" w:rsidRDefault="003B6AF2" w:rsidP="00513BB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трусь Р. Ю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фотоелектричні властивості структур на основі багатокомпонент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льк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Петрусь Роман Юрійович. – Львів, 2010. – 147 с.</w:t>
      </w:r>
    </w:p>
    <w:p w:rsidR="000F5844" w:rsidRDefault="000F5844" w:rsidP="000F5844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трусь Р. Ю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но-морфологічні 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оелектронні властивості тонких плів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лькогені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мі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-мат. наук: 01.04.18 / Петру</w:t>
      </w:r>
      <w:r>
        <w:rPr>
          <w:rFonts w:ascii="Times New Roman" w:hAnsi="Times New Roman" w:cs="Times New Roman"/>
          <w:sz w:val="28"/>
          <w:szCs w:val="28"/>
          <w:lang w:val="uk-UA"/>
        </w:rPr>
        <w:t>сь Роман Юрійович. – Львів, 20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513BB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липів В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ефекти, деформації та магнітна структура модифікованих ферит-гранатових плівок: дис. … доктора фіз.-мат. наук: 01.04.18 / Пилипів Володимир Михайлович. – Івано-Франківськ, 2013. – 363 с. </w:t>
      </w:r>
    </w:p>
    <w:p w:rsidR="003B6AF2" w:rsidRPr="00D22982" w:rsidRDefault="003B6AF2" w:rsidP="00513BB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иц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атомних і структурних дефектів на електронні процеси 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епітаксій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лівках телуридів олова і свинцю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иц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. – Івано-Франківськ, 2001. – 141 с.</w:t>
      </w:r>
    </w:p>
    <w:p w:rsidR="00513BB0" w:rsidRPr="00D22982" w:rsidRDefault="00513BB0" w:rsidP="00513BB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в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е старіння іонно-імплантованих ша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пітакс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івок та монокристалів гранат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фіз.-мат. наук: 01.04.18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Микола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D27DD9" w:rsidRPr="00D22982" w:rsidRDefault="00D27DD9" w:rsidP="00513BB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здня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труктура напівтруп част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єк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ліченних впорядкованих множин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6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дня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, 2017. – 12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05675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опович Д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ично-хімічні властивості низько розмір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азерносформова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идних та нітрид них структур: дис. … доктора фіз.-мат. наук: 01.04.18 / Попович Дмитро Іванович. – Львів, 2013. – 332 с.</w:t>
      </w:r>
    </w:p>
    <w:p w:rsidR="00C3293D" w:rsidRPr="00D22982" w:rsidRDefault="00C3293D" w:rsidP="00C3293D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ймак Г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множин гомоморфізмів та функціонального числ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еб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х функцій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ах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1.01 / П</w:t>
      </w:r>
      <w:r>
        <w:rPr>
          <w:rFonts w:ascii="Times New Roman" w:hAnsi="Times New Roman" w:cs="Times New Roman"/>
          <w:sz w:val="28"/>
          <w:szCs w:val="28"/>
          <w:lang w:val="uk-UA"/>
        </w:rPr>
        <w:t>риймак  Галина Микола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Львів, 2014. – 145 с.</w:t>
      </w:r>
    </w:p>
    <w:p w:rsidR="003B6AF2" w:rsidRPr="00D22982" w:rsidRDefault="003B6AF2" w:rsidP="0005675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уйд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ямі та обернені спектральні задачі для оператора Дірака на відрізку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уйд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митро Володимирович. – Львів, 2014. – 145 с.</w:t>
      </w:r>
    </w:p>
    <w:p w:rsidR="003B6AF2" w:rsidRPr="00627FD9" w:rsidRDefault="003B6AF2" w:rsidP="0005675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Рачій Б. І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Морфологія та електрохімічні властивості термічно модифікованого напористого вуглецю: дис. … канд. фіз.-мат. наук: 01.04.18 /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ачій Богдан Іванович. – Івано-Франківськ, 2010. – 145 с.</w:t>
      </w:r>
    </w:p>
    <w:p w:rsidR="00627FD9" w:rsidRPr="00627FD9" w:rsidRDefault="00627FD9" w:rsidP="0005675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Рачій Б. І.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тримання та фізико-хімічні властивості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пористого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углецю для електрохімічних систем накопичення заряду: дис. …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із.-мат. наук: 01.04.18 /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ачій Богдан Ів</w:t>
      </w:r>
      <w:r>
        <w:rPr>
          <w:rFonts w:ascii="Times New Roman" w:hAnsi="Times New Roman" w:cs="Times New Roman"/>
          <w:sz w:val="28"/>
          <w:szCs w:val="28"/>
          <w:lang w:val="uk-UA"/>
        </w:rPr>
        <w:t>анович. – Івано-Франківськ, 2017. – 30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05675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нів А. М.</w:t>
      </w:r>
      <w:r>
        <w:rPr>
          <w:rFonts w:ascii="Times New Roman" w:hAnsi="Times New Roman" w:cs="Times New Roman"/>
          <w:sz w:val="28"/>
          <w:szCs w:val="28"/>
          <w:lang w:val="uk-UA"/>
        </w:rPr>
        <w:t>Дільники із заданими канонічними діагональними формами матриць над поліноміальними кільцями та кільцями елементарних дільник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ів Андрій Михайл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5C1B3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увін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технологічних факторів на дефектну підсистему і електронні процеси у плівк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лькогенід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инцю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Pb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PbSeiPbS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увін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рис Маркович. – Івано-Франківськ, 2002. – 138 с.</w:t>
      </w:r>
    </w:p>
    <w:p w:rsidR="00B52203" w:rsidRPr="00D22982" w:rsidRDefault="00B52203" w:rsidP="00B52203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203">
        <w:rPr>
          <w:rFonts w:ascii="Times New Roman" w:hAnsi="Times New Roman" w:cs="Times New Roman"/>
          <w:b/>
          <w:sz w:val="28"/>
          <w:szCs w:val="28"/>
          <w:lang w:val="uk-UA"/>
        </w:rPr>
        <w:t>Савка С. 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2203">
        <w:rPr>
          <w:rFonts w:ascii="Times New Roman" w:hAnsi="Times New Roman" w:cs="Times New Roman"/>
          <w:sz w:val="28"/>
          <w:szCs w:val="28"/>
          <w:lang w:val="uk-UA"/>
        </w:rPr>
        <w:t>Ріст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2203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ктур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сенсо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порош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о оксид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4.18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вка Степан Степа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5C1B3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довнічен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ня впливу систем підгруп, близьких до нормальних, на будову узагальнено розв’язаних груп: дис. … канд. фіз.-мат. наук: 01.01.06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адовнічен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ій Володимирович. – Дніпропетровськ, 2014. – 160 с.</w:t>
      </w:r>
    </w:p>
    <w:p w:rsidR="00424A8A" w:rsidRPr="00D22982" w:rsidRDefault="00424A8A" w:rsidP="005C1B30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г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укція матриць над кільц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1.06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ікто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, 2017. – 13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5C1B30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лій Я. П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ідсистеми дефектів структури і електричні властивості плівок сполук 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доктора фіз.-мат. наук: 01.04.18 / Салій Ярослав Петрович. – Івано-Франківськ, 2011. – 311 с. </w:t>
      </w:r>
    </w:p>
    <w:p w:rsidR="003B6AF2" w:rsidRPr="00D22982" w:rsidRDefault="003B6AF2" w:rsidP="0052015E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гі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Я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атодні речовини літієвих джерел струму на основ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азерн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дифікованого діоксину титану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гі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Ярославович. – Івано-Франківськ, 2011. – 134 с.</w:t>
      </w:r>
    </w:p>
    <w:p w:rsidR="003B6AF2" w:rsidRPr="00D22982" w:rsidRDefault="003B6AF2" w:rsidP="006D0795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right="-14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мен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екурентні дроби та їх збіжність: дис. … канд. фіз.-мат. наук: 01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мен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. – Івано-Франківськ, 2012. – 115 с.</w:t>
      </w:r>
    </w:p>
    <w:p w:rsidR="003B6AF2" w:rsidRPr="00D22982" w:rsidRDefault="003B6AF2" w:rsidP="006D0795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м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.</w:t>
      </w:r>
      <w:r>
        <w:rPr>
          <w:rFonts w:ascii="Times New Roman" w:hAnsi="Times New Roman" w:cs="Times New Roman"/>
          <w:sz w:val="28"/>
          <w:szCs w:val="28"/>
          <w:lang w:val="uk-UA"/>
        </w:rPr>
        <w:t>Транзитивність норман ості в групах та пов’язані з нею типи підгруп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.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рпінь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4. – 1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50215C" w:rsidRPr="00D22982" w:rsidRDefault="0050215C" w:rsidP="0050215C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м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структур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оелектричні матеріали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215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0215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50215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4.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ас Олег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. – 15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F063F3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м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Ю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електричних, оптичних та теплових процесів, обумовлених лазерним опроміненням поверхні конденсованого середовища: теоретичні аспекти: дис. … доктора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Юрійович. – К., 2012. – 307 с.</w:t>
      </w:r>
    </w:p>
    <w:p w:rsidR="003B6AF2" w:rsidRPr="00D22982" w:rsidRDefault="003B6AF2" w:rsidP="00F063F3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редниц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та оптичні властивості тонких нітрид них шарів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порошков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иду цинку, одержаних лазерною абляцією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редниц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дрій Степанович. – Івано-Франківськ, 2012. – 141 с.</w:t>
      </w:r>
    </w:p>
    <w:p w:rsidR="003B6AF2" w:rsidRPr="00D22982" w:rsidRDefault="003B6AF2" w:rsidP="00445636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ічка М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ико-хімічні властивості катодного матеріалу літієвих джерел струму на основ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торид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гнію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24 / Січка Михайло Ярославович. – Івано-Франківськ, 2012. – 149 с.</w:t>
      </w:r>
    </w:p>
    <w:p w:rsidR="007C23FE" w:rsidRPr="007C23FE" w:rsidRDefault="007C23FE" w:rsidP="002F6DC8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7C23FE">
        <w:rPr>
          <w:rFonts w:ascii="Times New Roman" w:hAnsi="Times New Roman" w:cs="Times New Roman"/>
          <w:b/>
          <w:sz w:val="28"/>
          <w:szCs w:val="28"/>
          <w:lang w:val="uk-UA"/>
        </w:rPr>
        <w:t>Складанюк</w:t>
      </w:r>
      <w:proofErr w:type="spellEnd"/>
      <w:r w:rsidRPr="007C2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Б. </w:t>
      </w:r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 Фізико-хімія металізації поверхонь та 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трибологічні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високодисперсних 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карбонізованих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 вуглецевих волокон, отриманих за 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хемо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механо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-активаційною технологією: 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7C23FE">
        <w:rPr>
          <w:rFonts w:ascii="Times New Roman" w:hAnsi="Times New Roman" w:cs="Times New Roman"/>
          <w:sz w:val="28"/>
          <w:szCs w:val="28"/>
          <w:lang w:val="uk-UA"/>
        </w:rPr>
        <w:t>Складанюк</w:t>
      </w:r>
      <w:proofErr w:type="spellEnd"/>
      <w:r w:rsidRPr="007C23FE">
        <w:rPr>
          <w:rFonts w:ascii="Times New Roman" w:hAnsi="Times New Roman" w:cs="Times New Roman"/>
          <w:sz w:val="28"/>
          <w:szCs w:val="28"/>
          <w:lang w:val="uk-UA"/>
        </w:rPr>
        <w:t xml:space="preserve"> Марія Богданівна. – Івано-Франківськ, 2015. –</w:t>
      </w:r>
      <w:r w:rsidR="001A025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23FE">
        <w:rPr>
          <w:rFonts w:ascii="Times New Roman" w:hAnsi="Times New Roman" w:cs="Times New Roman"/>
          <w:sz w:val="28"/>
          <w:szCs w:val="28"/>
          <w:lang w:val="uk-UA"/>
        </w:rPr>
        <w:t>262 с.</w:t>
      </w:r>
    </w:p>
    <w:p w:rsidR="00CF4E64" w:rsidRPr="00D22982" w:rsidRDefault="00CF4E64" w:rsidP="00CF4E64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ловйов М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я енергії електронни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</w:t>
      </w:r>
      <w:r w:rsidR="00A601E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о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ононних збуджень в кристалах групи </w:t>
      </w:r>
      <w:r w:rsidRPr="00CF4E6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В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-мат. наук: 01.04.18 / </w:t>
      </w:r>
      <w:r w:rsidR="005851FD">
        <w:rPr>
          <w:rFonts w:ascii="Times New Roman" w:hAnsi="Times New Roman" w:cs="Times New Roman"/>
          <w:sz w:val="28"/>
          <w:szCs w:val="28"/>
          <w:lang w:val="uk-UA"/>
        </w:rPr>
        <w:t>Соловйов Микола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 w:rsidR="005851F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. –</w:t>
      </w:r>
      <w:r w:rsidR="005851FD">
        <w:rPr>
          <w:rFonts w:ascii="Times New Roman" w:hAnsi="Times New Roman" w:cs="Times New Roman"/>
          <w:sz w:val="28"/>
          <w:szCs w:val="28"/>
          <w:lang w:val="uk-UA"/>
        </w:rPr>
        <w:br/>
        <w:t>13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751081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before="0" w:line="360" w:lineRule="auto"/>
        <w:ind w:left="0" w:hanging="426"/>
        <w:jc w:val="both"/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>Соловко</w:t>
      </w:r>
      <w:proofErr w:type="spellEnd"/>
      <w:r w:rsidRPr="00D22982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 xml:space="preserve"> Я. Т.</w:t>
      </w:r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Вплив лазерного опромінення на поведінку домішок і дефектів у Ві-заміщених ферит-гранатових плівках: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Соловко</w:t>
      </w:r>
      <w:proofErr w:type="spellEnd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Ярослав Тарасович. – Івано-Франківськ, 2004. – 154 с.</w:t>
      </w:r>
    </w:p>
    <w:p w:rsidR="00FA12D3" w:rsidRPr="00817BA2" w:rsidRDefault="00FA12D3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ш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, структура та фізико-хімічні властивості полікристалічного залізо-ітрієвого гранат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 Васильович. – Івано-Франківськ, 2015. – 14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17BA2" w:rsidRPr="00084B32" w:rsidRDefault="00817BA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фл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Д.</w:t>
      </w:r>
      <w:r>
        <w:rPr>
          <w:rFonts w:ascii="Times New Roman" w:hAnsi="Times New Roman" w:cs="Times New Roman"/>
          <w:sz w:val="28"/>
          <w:szCs w:val="28"/>
          <w:lang w:val="uk-UA"/>
        </w:rPr>
        <w:t>Многочлени розбиттів та їх застосування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: дис. … канд. фіз.-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: 01.01.06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Дмитрівна. – Івано-Франківськ, 2016. – 124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E7E32" w:rsidRPr="00084B32" w:rsidRDefault="00BE7E3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ойка М. В.</w:t>
      </w:r>
      <w:r>
        <w:rPr>
          <w:rFonts w:ascii="Times New Roman" w:hAnsi="Times New Roman" w:cs="Times New Roman"/>
          <w:sz w:val="28"/>
          <w:szCs w:val="28"/>
          <w:lang w:val="uk-UA"/>
        </w:rPr>
        <w:t>Матричні зображення груп та схрещених групових кілець над локальними комутативними кільцями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: дис. … канд. фіз.-мат</w:t>
      </w:r>
      <w:r>
        <w:rPr>
          <w:rFonts w:ascii="Times New Roman" w:hAnsi="Times New Roman" w:cs="Times New Roman"/>
          <w:sz w:val="28"/>
          <w:szCs w:val="28"/>
          <w:lang w:val="uk-UA"/>
        </w:rPr>
        <w:t>. наук: 01.01.06 / Стойка Мирослав Вікторович. – Ужгород, 2015. – 143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672B1" w:rsidRPr="00D22982" w:rsidRDefault="006672B1" w:rsidP="006672B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ога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підшарів германію на структуру та явища перенесення заряду в тонких плівках міді, золота та срібл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4.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г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Вікто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. – 17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51081" w:rsidRPr="00751081" w:rsidRDefault="00751081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рас О. Г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гебраїчні та топологічні структури спек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еб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х функ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ах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1 / </w:t>
      </w:r>
      <w:r w:rsidR="00DB0194">
        <w:rPr>
          <w:rFonts w:ascii="Times New Roman" w:hAnsi="Times New Roman" w:cs="Times New Roman"/>
          <w:sz w:val="28"/>
          <w:szCs w:val="28"/>
          <w:lang w:val="uk-UA"/>
        </w:rPr>
        <w:t>Тарас Олена Геннад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DB0194">
        <w:rPr>
          <w:rFonts w:ascii="Times New Roman" w:hAnsi="Times New Roman" w:cs="Times New Roman"/>
          <w:sz w:val="28"/>
          <w:szCs w:val="28"/>
          <w:lang w:val="uk-UA"/>
        </w:rPr>
        <w:t>Івано-Франківськ, 2016. – 14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0CB" w:rsidRPr="00D22982" w:rsidRDefault="00BC50CB" w:rsidP="00BC50CB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рас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5917DB">
        <w:rPr>
          <w:rFonts w:ascii="Times New Roman" w:hAnsi="Times New Roman" w:cs="Times New Roman"/>
          <w:sz w:val="28"/>
          <w:szCs w:val="28"/>
          <w:lang w:val="uk-UA"/>
        </w:rPr>
        <w:t>ійних</w:t>
      </w:r>
      <w:proofErr w:type="spellEnd"/>
      <w:r w:rsidR="005917DB">
        <w:rPr>
          <w:rFonts w:ascii="Times New Roman" w:hAnsi="Times New Roman" w:cs="Times New Roman"/>
          <w:sz w:val="28"/>
          <w:szCs w:val="28"/>
          <w:lang w:val="uk-UA"/>
        </w:rPr>
        <w:t xml:space="preserve"> рівнянь і </w:t>
      </w:r>
      <w:proofErr w:type="spellStart"/>
      <w:r w:rsidR="005917DB">
        <w:rPr>
          <w:rFonts w:ascii="Times New Roman" w:hAnsi="Times New Roman" w:cs="Times New Roman"/>
          <w:sz w:val="28"/>
          <w:szCs w:val="28"/>
          <w:lang w:val="uk-UA"/>
        </w:rPr>
        <w:t>тотожностей</w:t>
      </w:r>
      <w:proofErr w:type="spellEnd"/>
      <w:r w:rsidR="005917D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917DB">
        <w:rPr>
          <w:rFonts w:ascii="Times New Roman" w:hAnsi="Times New Roman" w:cs="Times New Roman"/>
          <w:sz w:val="28"/>
          <w:szCs w:val="28"/>
          <w:lang w:val="uk-UA"/>
        </w:rPr>
        <w:t>тернарних</w:t>
      </w:r>
      <w:proofErr w:type="spellEnd"/>
      <w:r w:rsidR="0059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17DB">
        <w:rPr>
          <w:rFonts w:ascii="Times New Roman" w:hAnsi="Times New Roman" w:cs="Times New Roman"/>
          <w:sz w:val="28"/>
          <w:szCs w:val="28"/>
          <w:lang w:val="uk-UA"/>
        </w:rPr>
        <w:t>квазігрупа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фізико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тем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наук: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5917DB">
        <w:rPr>
          <w:rFonts w:ascii="Times New Roman" w:hAnsi="Times New Roman" w:cs="Times New Roman"/>
          <w:sz w:val="28"/>
          <w:szCs w:val="28"/>
          <w:lang w:val="uk-UA"/>
        </w:rPr>
        <w:t>Тарасевич</w:t>
      </w:r>
      <w:proofErr w:type="spellEnd"/>
      <w:r w:rsidR="005917DB">
        <w:rPr>
          <w:rFonts w:ascii="Times New Roman" w:hAnsi="Times New Roman" w:cs="Times New Roman"/>
          <w:sz w:val="28"/>
          <w:szCs w:val="28"/>
          <w:lang w:val="uk-UA"/>
        </w:rPr>
        <w:t xml:space="preserve"> Алла Валер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917DB">
        <w:rPr>
          <w:rFonts w:ascii="Times New Roman" w:hAnsi="Times New Roman" w:cs="Times New Roman"/>
          <w:sz w:val="28"/>
          <w:szCs w:val="28"/>
          <w:lang w:val="uk-UA"/>
        </w:rPr>
        <w:t>Хмельницьки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</w:t>
      </w:r>
      <w:r w:rsidR="005917D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515FB8" w:rsidRPr="00D22982" w:rsidRDefault="00515FB8" w:rsidP="00515FB8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лич Н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ямі та обернені спектральні задачі для рівня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урма-Ліув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залеж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енціалам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1.01 / </w:t>
      </w:r>
      <w:r>
        <w:rPr>
          <w:rFonts w:ascii="Times New Roman" w:hAnsi="Times New Roman" w:cs="Times New Roman"/>
          <w:sz w:val="28"/>
          <w:szCs w:val="28"/>
          <w:lang w:val="uk-UA"/>
        </w:rPr>
        <w:t>Терлич Наталія Ів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. – 15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качук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ерехідних шарів монокристалічних плівок залізо-ітрієвого гранату, вирощених методом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ідкофазно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пітаксії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Ткачук Валерій Михайлович. – Івано-Франківськ, 2001. – 118 с.</w:t>
      </w:r>
    </w:p>
    <w:p w:rsidR="003B6AF2" w:rsidRPr="00D22982" w:rsidRDefault="003B6AF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качук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дифікація структур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иповерхнев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шару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епітаксій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лівок 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Gd</w:t>
      </w:r>
      <w:proofErr w:type="spellEnd"/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и іонній імплантації: дис. … канд. фіз.-мат. наук: 01.04.18 / Ткачук Орися Михайлівна. – Івано-Франківськ, 1999. – 145 с.</w:t>
      </w:r>
    </w:p>
    <w:p w:rsidR="0014086F" w:rsidRPr="0014086F" w:rsidRDefault="0014086F" w:rsidP="00817BA2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карєв С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нокристали</w:t>
      </w:r>
      <w:r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ганічних матрицях: синтез, структура, властив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1.18 /</w:t>
      </w:r>
      <w:r w:rsidR="00747BEB">
        <w:rPr>
          <w:rFonts w:ascii="Times New Roman" w:hAnsi="Times New Roman" w:cs="Times New Roman"/>
          <w:sz w:val="28"/>
          <w:szCs w:val="28"/>
          <w:lang w:val="uk-UA"/>
        </w:rPr>
        <w:t xml:space="preserve"> Токарєв Станіслав Вікторович. – Львів, 2015. – 168 с.</w:t>
      </w:r>
    </w:p>
    <w:p w:rsidR="003B6AF2" w:rsidRPr="00D22982" w:rsidRDefault="003B6AF2" w:rsidP="00817BA2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омин І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ізотропні ефекти в дефектній підсистемі іонно-імплантованих матеріалів із структурою гранату: дис. … канд. фіз.-мат. наук: 01.01.18 / Томин Уляна Олексіївна. – Івано-Франківськ, 2013. – 138 с.</w:t>
      </w:r>
    </w:p>
    <w:p w:rsidR="003B6AF2" w:rsidRPr="00D22982" w:rsidRDefault="003B6AF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Угор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атодні речовини літієвих джерел струму на основі модифікованого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дисперсн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утилу т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естехіометрич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ерамік Ti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24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Угорч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. – 2008. – 134 с.</w:t>
      </w:r>
    </w:p>
    <w:p w:rsidR="003B6AF2" w:rsidRPr="00D22982" w:rsidRDefault="003B6AF2" w:rsidP="00817BA2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дор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ості формуванн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иповерхнев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шару на титані у процесі дифузійного насичення вуглецем і залізом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дор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услан Миколайович. – Івано-Франківськ, 2002. – 148 с.</w:t>
      </w:r>
    </w:p>
    <w:p w:rsidR="003E4A06" w:rsidRPr="00D22982" w:rsidRDefault="003E4A06" w:rsidP="003E4A06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р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хастичне диференціювання та віхівське числення в аналізі білого шуму Лев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1.01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Микола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14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DB793A" w:rsidRPr="00084B32" w:rsidRDefault="00DB793A" w:rsidP="00DB793A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риз І. В</w:t>
      </w:r>
      <w:r w:rsidRPr="00084B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тогональність багатомісних операцій та алгоритми їх побудови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1.06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из Ірина Василівна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, 2019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400934" w:rsidRPr="00D22982" w:rsidRDefault="00400934" w:rsidP="00400934">
      <w:pPr>
        <w:numPr>
          <w:ilvl w:val="0"/>
          <w:numId w:val="1"/>
        </w:numPr>
        <w:tabs>
          <w:tab w:val="clear" w:pos="796"/>
          <w:tab w:val="num" w:pos="0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ем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</w:t>
      </w:r>
      <w:r w:rsidRPr="00400934">
        <w:rPr>
          <w:rFonts w:ascii="Times New Roman" w:hAnsi="Times New Roman" w:cs="Times New Roman"/>
          <w:sz w:val="28"/>
          <w:szCs w:val="28"/>
          <w:lang w:val="uk-UA"/>
        </w:rPr>
        <w:t>Синтез, структура та фізико-хімічні власт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7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5099">
        <w:rPr>
          <w:rFonts w:ascii="Times New Roman" w:hAnsi="Times New Roman" w:cs="Times New Roman"/>
          <w:sz w:val="28"/>
          <w:szCs w:val="28"/>
          <w:lang w:val="uk-UA"/>
        </w:rPr>
        <w:t>нанокомпозитів</w:t>
      </w:r>
      <w:proofErr w:type="spellEnd"/>
      <w:r w:rsidR="00DB7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вуглец</w:t>
      </w:r>
      <w:r>
        <w:rPr>
          <w:rFonts w:ascii="Times New Roman" w:hAnsi="Times New Roman" w:cs="Times New Roman"/>
          <w:sz w:val="28"/>
          <w:szCs w:val="28"/>
          <w:lang w:val="uk-UA"/>
        </w:rPr>
        <w:t>ь/сульфід молібдену, гідроксид ніке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м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. – Івано-Франківськ, 2017. – 16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E294C" w:rsidRDefault="009E294C" w:rsidP="00CD5BF1">
      <w:pPr>
        <w:pStyle w:val="a3"/>
        <w:numPr>
          <w:ilvl w:val="0"/>
          <w:numId w:val="1"/>
        </w:numPr>
        <w:tabs>
          <w:tab w:val="clear" w:pos="796"/>
          <w:tab w:val="left" w:pos="142"/>
        </w:tabs>
        <w:autoSpaceDE w:val="0"/>
        <w:autoSpaceDN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E294C">
        <w:rPr>
          <w:rFonts w:ascii="Times New Roman" w:hAnsi="Times New Roman" w:cs="Times New Roman"/>
          <w:b/>
          <w:sz w:val="28"/>
          <w:szCs w:val="20"/>
          <w:lang w:val="uk-UA"/>
        </w:rPr>
        <w:t>Чав’як</w:t>
      </w:r>
      <w:proofErr w:type="spellEnd"/>
      <w:r w:rsidRPr="009E294C">
        <w:rPr>
          <w:rFonts w:ascii="Times New Roman" w:hAnsi="Times New Roman" w:cs="Times New Roman"/>
          <w:b/>
          <w:sz w:val="28"/>
          <w:szCs w:val="20"/>
          <w:lang w:val="uk-UA"/>
        </w:rPr>
        <w:t xml:space="preserve"> І. І.</w:t>
      </w:r>
      <w:r w:rsidRPr="009E294C">
        <w:rPr>
          <w:rFonts w:ascii="Times New Roman" w:hAnsi="Times New Roman" w:cs="Times New Roman"/>
          <w:sz w:val="28"/>
          <w:szCs w:val="20"/>
          <w:lang w:val="uk-UA"/>
        </w:rPr>
        <w:t xml:space="preserve">  Процеси росту, структура та явища переносу у </w:t>
      </w:r>
      <w:proofErr w:type="spellStart"/>
      <w:r w:rsidRPr="009E294C">
        <w:rPr>
          <w:rFonts w:ascii="Times New Roman" w:hAnsi="Times New Roman" w:cs="Times New Roman"/>
          <w:sz w:val="28"/>
          <w:szCs w:val="20"/>
          <w:lang w:val="uk-UA"/>
        </w:rPr>
        <w:t>парофазнихнаноконденсатахстанум</w:t>
      </w:r>
      <w:proofErr w:type="spellEnd"/>
      <w:r w:rsidRPr="009E294C">
        <w:rPr>
          <w:rFonts w:ascii="Times New Roman" w:hAnsi="Times New Roman" w:cs="Times New Roman"/>
          <w:sz w:val="28"/>
          <w:szCs w:val="20"/>
          <w:lang w:val="uk-UA"/>
        </w:rPr>
        <w:t xml:space="preserve"> телуриду: </w:t>
      </w:r>
      <w:proofErr w:type="spellStart"/>
      <w:r w:rsidRPr="009E294C">
        <w:rPr>
          <w:rFonts w:ascii="Times New Roman" w:hAnsi="Times New Roman" w:cs="Times New Roman"/>
          <w:sz w:val="28"/>
          <w:szCs w:val="20"/>
          <w:lang w:val="uk-UA"/>
        </w:rPr>
        <w:t>дис</w:t>
      </w:r>
      <w:proofErr w:type="spellEnd"/>
      <w:r w:rsidRPr="009E294C">
        <w:rPr>
          <w:rFonts w:ascii="Times New Roman" w:hAnsi="Times New Roman" w:cs="Times New Roman"/>
          <w:sz w:val="28"/>
          <w:szCs w:val="20"/>
          <w:lang w:val="uk-UA"/>
        </w:rPr>
        <w:t xml:space="preserve">. ... канд. фіз.-мат. наук: 01.04.18 /  </w:t>
      </w:r>
      <w:proofErr w:type="spellStart"/>
      <w:r w:rsidRPr="009E294C">
        <w:rPr>
          <w:rFonts w:ascii="Times New Roman" w:hAnsi="Times New Roman" w:cs="Times New Roman"/>
          <w:sz w:val="28"/>
          <w:szCs w:val="20"/>
          <w:lang w:val="uk-UA"/>
        </w:rPr>
        <w:t>Чав’як</w:t>
      </w:r>
      <w:proofErr w:type="spellEnd"/>
      <w:r w:rsidRPr="009E294C">
        <w:rPr>
          <w:rFonts w:ascii="Times New Roman" w:hAnsi="Times New Roman" w:cs="Times New Roman"/>
          <w:sz w:val="28"/>
          <w:szCs w:val="20"/>
          <w:lang w:val="uk-UA"/>
        </w:rPr>
        <w:t xml:space="preserve"> Іван Ігорович. – Івано-Франківськ, 2014. – 193 с</w:t>
      </w:r>
      <w:r w:rsidRPr="009E294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310D5" w:rsidRPr="00084B32" w:rsidRDefault="006310D5" w:rsidP="006310D5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елепало Г. В</w:t>
      </w:r>
      <w:r w:rsidRPr="00084B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зігруп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й них рівнянь і тотожностей мінімальної довжини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: дис. … канд. фіз.-мат. наук: 01.01.06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лепало Галина Василівна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, 2019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>. – 1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84B3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D385E" w:rsidRPr="00D22982" w:rsidRDefault="006D385E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ийко Л. О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, структура та електр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хімічні власт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ублетно-ієрархічних матриць вуглець-сульфіди та оксиди метал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r>
        <w:rPr>
          <w:rFonts w:ascii="Times New Roman" w:hAnsi="Times New Roman" w:cs="Times New Roman"/>
          <w:sz w:val="28"/>
          <w:szCs w:val="28"/>
          <w:lang w:val="uk-UA"/>
        </w:rPr>
        <w:t>Шийко Людмила Олександрівна. – Івано-Франківськ, 2016. – 16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B6AF2" w:rsidRPr="00D2298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Юр’єв С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діамагнітного заміщення у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римагніт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лівках та їх магнітні властивості: дис. … канд. фіз.-мат. наук: 01.04.18 / Юр’єв Сергій Олексійович. – Івано-Франківськ, 2001. – 164 с.</w:t>
      </w:r>
    </w:p>
    <w:p w:rsidR="003B6AF2" w:rsidRPr="00D2298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К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вантово-розмірні ефекти і термоелектричні властивост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нострукту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Юрч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Костянтинович. – Івано-Франківськ, 2013. – 184 с.</w:t>
      </w:r>
    </w:p>
    <w:p w:rsidR="003B6AF2" w:rsidRPr="00D2298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блон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плив іонного і лазерного опромінення на кристалічну та магнітну мікроструктуру ферит-гранатових плівок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блон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в Степанівна. – Івано-Франківськ, 2006. – 132 с. </w:t>
      </w:r>
    </w:p>
    <w:p w:rsidR="00E54BAB" w:rsidRPr="00D22982" w:rsidRDefault="00E54BAB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блон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ємнісн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адеї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 і перетворення енерг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зькорозмі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х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блон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в Степанівна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7. – 31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3B6AF2" w:rsidRPr="00D2298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 xml:space="preserve">Яворський Б. І.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Електронна і магнітна структура монокристалічних ферит-гранатових плівок з порушеним шаром: дис. … канд. фіз.-мат. наук: 01.04.18 /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Яворський Богдан Ілліч. – Івано-Франківськ, 2000. – 128 с. </w:t>
      </w:r>
    </w:p>
    <w:p w:rsidR="00D029F3" w:rsidRPr="00D22982" w:rsidRDefault="00D029F3" w:rsidP="00D029F3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Яворський Р. С</w:t>
      </w:r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руктурні, морфологічні та оптичні властивості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танкоплівкови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етеро структур на основі сполук ІІ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I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: дис. … д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ра 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ф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лософії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: 1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0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4 /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Явор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тислав Святославович. – Івано-Франківськ, 2020. –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3B6AF2" w:rsidRPr="00D2298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ворський Я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і властивості паро фазних конденсатів на основ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Pb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 система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)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фіз.-мат. наук: 01.04.18 / Яворський Ярослав Святославович. – Івано-Франківськ, 2013. – 193 с.</w:t>
      </w:r>
    </w:p>
    <w:p w:rsidR="003B6AF2" w:rsidRPr="00D22982" w:rsidRDefault="003B6AF2" w:rsidP="00CD5BF1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І. П.</w:t>
      </w:r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ефекти структури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поверхневих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шарів іонно-імплантованих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епітаксійних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лівок та монокристалів гранату: дис. … доктора фіз.-мат. наук: 01.04.18 / </w:t>
      </w:r>
      <w:proofErr w:type="spellStart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ван Петрович. – Івано-Франківськ, 2013. – 320с.</w:t>
      </w:r>
    </w:p>
    <w:p w:rsidR="003B6AF2" w:rsidRPr="00D22982" w:rsidRDefault="003B6AF2" w:rsidP="00CD5BF1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before="0" w:line="360" w:lineRule="auto"/>
        <w:ind w:left="0" w:hanging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І. П. </w:t>
      </w:r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Модифікація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приповерхневих</w:t>
      </w:r>
      <w:proofErr w:type="spellEnd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шарів гранатових структур шляхом одно- та двократної імплантації іонами бору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Іван Петрович. – Івано-Франківськ, 2003. – 159 с.</w:t>
      </w:r>
    </w:p>
    <w:p w:rsidR="003B6AF2" w:rsidRDefault="003B6AF2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Кристалічна структура при поверхневих шарів монокристалів G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29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мплантованих іонами Не+: дис. … канд. фіз.-мат. наук: 01.04.18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ремі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офія Іванівна. – Івано-Франківськ, 2010. – 153 с.</w:t>
      </w:r>
    </w:p>
    <w:p w:rsidR="00F06BF4" w:rsidRPr="00F06BF4" w:rsidRDefault="00F06BF4" w:rsidP="00CD5BF1">
      <w:pPr>
        <w:numPr>
          <w:ilvl w:val="0"/>
          <w:numId w:val="1"/>
        </w:numPr>
        <w:tabs>
          <w:tab w:val="clear" w:pos="796"/>
          <w:tab w:val="num" w:pos="0"/>
          <w:tab w:val="left" w:pos="142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6BF4">
        <w:rPr>
          <w:rFonts w:ascii="Times New Roman" w:hAnsi="Times New Roman" w:cs="Times New Roman"/>
          <w:b/>
          <w:sz w:val="28"/>
          <w:szCs w:val="28"/>
          <w:lang w:val="uk-UA"/>
        </w:rPr>
        <w:t>Яровець</w:t>
      </w:r>
      <w:proofErr w:type="spellEnd"/>
      <w:r w:rsidRPr="00F06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</w:t>
      </w:r>
      <w:proofErr w:type="spellStart"/>
      <w:r w:rsidRPr="00F06BF4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Pr="00F06BF4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BF4">
        <w:rPr>
          <w:rFonts w:ascii="Times New Roman" w:hAnsi="Times New Roman" w:cs="Times New Roman"/>
          <w:sz w:val="28"/>
          <w:szCs w:val="28"/>
          <w:lang w:val="uk-UA"/>
        </w:rPr>
        <w:t>наносистем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proofErr w:type="spellStart"/>
      <w:r w:rsidRPr="00F06BF4">
        <w:rPr>
          <w:rFonts w:ascii="Times New Roman" w:hAnsi="Times New Roman" w:cs="Times New Roman"/>
          <w:sz w:val="28"/>
          <w:szCs w:val="28"/>
          <w:lang w:val="uk-UA"/>
        </w:rPr>
        <w:t>халькогенідних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напівпровідників з природними </w:t>
      </w:r>
      <w:proofErr w:type="spellStart"/>
      <w:r w:rsidRPr="00F06BF4">
        <w:rPr>
          <w:rFonts w:ascii="Times New Roman" w:hAnsi="Times New Roman" w:cs="Times New Roman"/>
          <w:sz w:val="28"/>
          <w:szCs w:val="28"/>
          <w:lang w:val="uk-UA"/>
        </w:rPr>
        <w:t>наноструктурованими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матрицями: </w:t>
      </w:r>
      <w:proofErr w:type="spellStart"/>
      <w:r w:rsidRPr="00F06BF4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. … канд. фіз.-мат. наук: 01.04.18 / </w:t>
      </w:r>
      <w:proofErr w:type="spellStart"/>
      <w:r w:rsidRPr="00F06BF4">
        <w:rPr>
          <w:rFonts w:ascii="Times New Roman" w:hAnsi="Times New Roman" w:cs="Times New Roman"/>
          <w:sz w:val="28"/>
          <w:szCs w:val="28"/>
          <w:lang w:val="uk-UA"/>
        </w:rPr>
        <w:t>Яровець</w:t>
      </w:r>
      <w:proofErr w:type="spellEnd"/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Ігор Романо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7. – 177</w:t>
      </w:r>
      <w:r w:rsidRPr="00F06BF4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C4752" w:rsidRPr="003B6AF2" w:rsidRDefault="002C4752">
      <w:pPr>
        <w:rPr>
          <w:lang w:val="uk-UA"/>
        </w:rPr>
      </w:pPr>
    </w:p>
    <w:sectPr w:rsidR="002C4752" w:rsidRPr="003B6AF2" w:rsidSect="001966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85F87"/>
    <w:multiLevelType w:val="multilevel"/>
    <w:tmpl w:val="74100B9A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512"/>
      </w:pPr>
      <w:rPr>
        <w:rFonts w:ascii="Times New Roman" w:hAnsi="Times New Roman" w:cs="Times New Roman" w:hint="default"/>
        <w:b w:val="0"/>
        <w:i w:val="0"/>
        <w:color w:val="auto"/>
        <w:sz w:val="28"/>
        <w:vertAlign w:val="baseline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B6AF2"/>
    <w:rsid w:val="00013612"/>
    <w:rsid w:val="0002360A"/>
    <w:rsid w:val="00025B41"/>
    <w:rsid w:val="00034560"/>
    <w:rsid w:val="00046B3E"/>
    <w:rsid w:val="00056750"/>
    <w:rsid w:val="00072705"/>
    <w:rsid w:val="00080EFC"/>
    <w:rsid w:val="00084B32"/>
    <w:rsid w:val="000A06F2"/>
    <w:rsid w:val="000A5790"/>
    <w:rsid w:val="000D2A4F"/>
    <w:rsid w:val="000E141D"/>
    <w:rsid w:val="000F1A3E"/>
    <w:rsid w:val="000F5844"/>
    <w:rsid w:val="0014086F"/>
    <w:rsid w:val="001534C3"/>
    <w:rsid w:val="00196621"/>
    <w:rsid w:val="001A025D"/>
    <w:rsid w:val="001B2BFF"/>
    <w:rsid w:val="001D6D7A"/>
    <w:rsid w:val="001E5D03"/>
    <w:rsid w:val="00234BA4"/>
    <w:rsid w:val="0025636F"/>
    <w:rsid w:val="00286F27"/>
    <w:rsid w:val="002C4752"/>
    <w:rsid w:val="002F2634"/>
    <w:rsid w:val="002F2A37"/>
    <w:rsid w:val="002F6DC8"/>
    <w:rsid w:val="00303349"/>
    <w:rsid w:val="00307CAC"/>
    <w:rsid w:val="00332D13"/>
    <w:rsid w:val="00355DA8"/>
    <w:rsid w:val="003736E3"/>
    <w:rsid w:val="00374FAE"/>
    <w:rsid w:val="003A76FD"/>
    <w:rsid w:val="003B6AF2"/>
    <w:rsid w:val="003C6216"/>
    <w:rsid w:val="003E0EC0"/>
    <w:rsid w:val="003E4A06"/>
    <w:rsid w:val="00400934"/>
    <w:rsid w:val="00412037"/>
    <w:rsid w:val="00424A8A"/>
    <w:rsid w:val="00445636"/>
    <w:rsid w:val="00452506"/>
    <w:rsid w:val="004F0441"/>
    <w:rsid w:val="0050215C"/>
    <w:rsid w:val="00513BB0"/>
    <w:rsid w:val="00515FB8"/>
    <w:rsid w:val="0052015E"/>
    <w:rsid w:val="005851FD"/>
    <w:rsid w:val="005917DB"/>
    <w:rsid w:val="005C1B30"/>
    <w:rsid w:val="006154CE"/>
    <w:rsid w:val="006209EB"/>
    <w:rsid w:val="00627FD9"/>
    <w:rsid w:val="006310D5"/>
    <w:rsid w:val="0063156F"/>
    <w:rsid w:val="00650230"/>
    <w:rsid w:val="0065464B"/>
    <w:rsid w:val="006672B1"/>
    <w:rsid w:val="006B5E6F"/>
    <w:rsid w:val="006D0795"/>
    <w:rsid w:val="006D18C3"/>
    <w:rsid w:val="006D385E"/>
    <w:rsid w:val="006D58EA"/>
    <w:rsid w:val="006F0896"/>
    <w:rsid w:val="0073030B"/>
    <w:rsid w:val="00747BEB"/>
    <w:rsid w:val="00751081"/>
    <w:rsid w:val="00785099"/>
    <w:rsid w:val="007C23FE"/>
    <w:rsid w:val="007D7F93"/>
    <w:rsid w:val="00817BA2"/>
    <w:rsid w:val="0082681C"/>
    <w:rsid w:val="008370C1"/>
    <w:rsid w:val="00845C61"/>
    <w:rsid w:val="009032BA"/>
    <w:rsid w:val="00912E85"/>
    <w:rsid w:val="00935931"/>
    <w:rsid w:val="009641C8"/>
    <w:rsid w:val="00967839"/>
    <w:rsid w:val="009A6D6F"/>
    <w:rsid w:val="009E095B"/>
    <w:rsid w:val="009E294C"/>
    <w:rsid w:val="009E4B5C"/>
    <w:rsid w:val="009E7417"/>
    <w:rsid w:val="009F0A2E"/>
    <w:rsid w:val="009F378F"/>
    <w:rsid w:val="00A047C6"/>
    <w:rsid w:val="00A11289"/>
    <w:rsid w:val="00A268BB"/>
    <w:rsid w:val="00A44A65"/>
    <w:rsid w:val="00A4717E"/>
    <w:rsid w:val="00A57AA6"/>
    <w:rsid w:val="00A601E7"/>
    <w:rsid w:val="00A70413"/>
    <w:rsid w:val="00A70BB1"/>
    <w:rsid w:val="00B23EFE"/>
    <w:rsid w:val="00B51163"/>
    <w:rsid w:val="00B52203"/>
    <w:rsid w:val="00B54A4D"/>
    <w:rsid w:val="00B60B98"/>
    <w:rsid w:val="00BC50CB"/>
    <w:rsid w:val="00BD6386"/>
    <w:rsid w:val="00BE4D9A"/>
    <w:rsid w:val="00BE7E32"/>
    <w:rsid w:val="00C07EAA"/>
    <w:rsid w:val="00C1005B"/>
    <w:rsid w:val="00C150E6"/>
    <w:rsid w:val="00C23BFF"/>
    <w:rsid w:val="00C3293D"/>
    <w:rsid w:val="00C85D0B"/>
    <w:rsid w:val="00CD5BF1"/>
    <w:rsid w:val="00CF4E64"/>
    <w:rsid w:val="00D029F3"/>
    <w:rsid w:val="00D2663D"/>
    <w:rsid w:val="00D27DD9"/>
    <w:rsid w:val="00D619F0"/>
    <w:rsid w:val="00D6243B"/>
    <w:rsid w:val="00DA6DDA"/>
    <w:rsid w:val="00DB0194"/>
    <w:rsid w:val="00DB793A"/>
    <w:rsid w:val="00DC4C20"/>
    <w:rsid w:val="00DD4354"/>
    <w:rsid w:val="00DF43AF"/>
    <w:rsid w:val="00E200A0"/>
    <w:rsid w:val="00E22BA8"/>
    <w:rsid w:val="00E45C36"/>
    <w:rsid w:val="00E54BAB"/>
    <w:rsid w:val="00E72E72"/>
    <w:rsid w:val="00E9105E"/>
    <w:rsid w:val="00EB0D55"/>
    <w:rsid w:val="00EE4CA3"/>
    <w:rsid w:val="00EF3929"/>
    <w:rsid w:val="00F063F3"/>
    <w:rsid w:val="00F06BF4"/>
    <w:rsid w:val="00F62335"/>
    <w:rsid w:val="00F71CE6"/>
    <w:rsid w:val="00FA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D11A1-7696-40C7-A289-535E801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AF2"/>
  </w:style>
  <w:style w:type="paragraph" w:styleId="6">
    <w:name w:val="heading 6"/>
    <w:basedOn w:val="a"/>
    <w:next w:val="a"/>
    <w:link w:val="60"/>
    <w:semiHidden/>
    <w:unhideWhenUsed/>
    <w:qFormat/>
    <w:rsid w:val="003B6A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B6A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3B6AF2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3B6A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3B6AF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6BB4-99C4-4429-9196-8C29E92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22482</Words>
  <Characters>12816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iblvil</cp:lastModifiedBy>
  <cp:revision>128</cp:revision>
  <dcterms:created xsi:type="dcterms:W3CDTF">2015-03-04T08:54:00Z</dcterms:created>
  <dcterms:modified xsi:type="dcterms:W3CDTF">2021-11-23T09:09:00Z</dcterms:modified>
</cp:coreProperties>
</file>